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60F" w:rsidRDefault="004F460F" w:rsidP="004F460F">
      <w:pPr>
        <w:ind w:hanging="720"/>
        <w:jc w:val="right"/>
        <w:rPr>
          <w:sz w:val="18"/>
          <w:szCs w:val="18"/>
        </w:rPr>
      </w:pPr>
      <w:r>
        <w:rPr>
          <w:sz w:val="18"/>
          <w:szCs w:val="18"/>
        </w:rPr>
        <w:t>Załącznik</w:t>
      </w:r>
      <w:r w:rsidR="005863F9">
        <w:rPr>
          <w:sz w:val="18"/>
          <w:szCs w:val="18"/>
        </w:rPr>
        <w:t xml:space="preserve"> nr </w:t>
      </w:r>
      <w:r w:rsidR="007B0458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</w:p>
    <w:p w:rsidR="007B0458" w:rsidRDefault="005863F9" w:rsidP="005863F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do </w:t>
      </w:r>
      <w:r w:rsidR="007B0458">
        <w:rPr>
          <w:sz w:val="18"/>
          <w:szCs w:val="18"/>
        </w:rPr>
        <w:t xml:space="preserve">ogłoszenia  Burmistrza Miasta Iława </w:t>
      </w:r>
    </w:p>
    <w:p w:rsidR="007B0458" w:rsidRDefault="007B0458" w:rsidP="005863F9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o otwartym konkursie ofert na realizację zadania publicznego </w:t>
      </w:r>
    </w:p>
    <w:p w:rsidR="005863F9" w:rsidRDefault="007B0458" w:rsidP="007B0458">
      <w:pPr>
        <w:jc w:val="right"/>
        <w:rPr>
          <w:sz w:val="18"/>
          <w:szCs w:val="18"/>
        </w:rPr>
      </w:pPr>
      <w:r>
        <w:rPr>
          <w:sz w:val="18"/>
          <w:szCs w:val="18"/>
        </w:rPr>
        <w:t>z zakresu wychowania przedszkolnego</w:t>
      </w:r>
      <w:r w:rsidR="005863F9">
        <w:rPr>
          <w:sz w:val="18"/>
          <w:szCs w:val="18"/>
        </w:rPr>
        <w:t xml:space="preserve"> </w:t>
      </w:r>
    </w:p>
    <w:p w:rsidR="0060241A" w:rsidRDefault="0060241A" w:rsidP="004F460F">
      <w:pPr>
        <w:jc w:val="right"/>
        <w:rPr>
          <w:sz w:val="18"/>
          <w:szCs w:val="18"/>
        </w:rPr>
      </w:pPr>
    </w:p>
    <w:p w:rsidR="004F460F" w:rsidRPr="004F460F" w:rsidRDefault="004F460F" w:rsidP="004F460F">
      <w:pPr>
        <w:jc w:val="center"/>
        <w:rPr>
          <w:b/>
        </w:rPr>
      </w:pPr>
    </w:p>
    <w:p w:rsidR="004F460F" w:rsidRPr="001A5019" w:rsidRDefault="004F460F" w:rsidP="004F460F">
      <w:pPr>
        <w:jc w:val="center"/>
        <w:rPr>
          <w:b/>
          <w:sz w:val="32"/>
          <w:szCs w:val="32"/>
        </w:rPr>
      </w:pPr>
      <w:r w:rsidRPr="001A5019">
        <w:rPr>
          <w:b/>
          <w:sz w:val="32"/>
          <w:szCs w:val="32"/>
        </w:rPr>
        <w:t>OFERTA</w:t>
      </w:r>
    </w:p>
    <w:p w:rsidR="004F460F" w:rsidRPr="001404F9" w:rsidRDefault="004F460F" w:rsidP="004F460F">
      <w:pPr>
        <w:jc w:val="center"/>
        <w:rPr>
          <w:b/>
        </w:rPr>
      </w:pPr>
      <w:r w:rsidRPr="001404F9">
        <w:rPr>
          <w:b/>
        </w:rPr>
        <w:t xml:space="preserve">Przedszkola Niepublicznego wpisanego do ewidencji niepublicznych placówek oświatowych prowadzonej przez </w:t>
      </w:r>
      <w:r w:rsidR="00DC7DCC" w:rsidRPr="001404F9">
        <w:rPr>
          <w:b/>
        </w:rPr>
        <w:t>Gminę Miejską Iława</w:t>
      </w:r>
    </w:p>
    <w:p w:rsidR="004F460F" w:rsidRPr="001404F9" w:rsidRDefault="004F460F" w:rsidP="004F460F">
      <w:pPr>
        <w:jc w:val="center"/>
        <w:rPr>
          <w:b/>
        </w:rPr>
      </w:pPr>
    </w:p>
    <w:p w:rsidR="004F460F" w:rsidRPr="001404F9" w:rsidRDefault="004F460F" w:rsidP="00742B25">
      <w:pPr>
        <w:jc w:val="center"/>
        <w:rPr>
          <w:b/>
        </w:rPr>
      </w:pPr>
      <w:r w:rsidRPr="001404F9">
        <w:t>na realizację zadania publicznego w zakresie wychowania przedszkolnego</w:t>
      </w:r>
      <w:r w:rsidR="009E59F6" w:rsidRPr="001404F9">
        <w:t xml:space="preserve"> </w:t>
      </w:r>
    </w:p>
    <w:p w:rsidR="001A5019" w:rsidRDefault="001A5019" w:rsidP="00AC13EA">
      <w:pPr>
        <w:spacing w:line="276" w:lineRule="auto"/>
        <w:jc w:val="both"/>
      </w:pPr>
    </w:p>
    <w:p w:rsidR="004F460F" w:rsidRPr="001A5019" w:rsidRDefault="004F460F" w:rsidP="00AC13EA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 w:rsidRPr="001A5019">
        <w:rPr>
          <w:b/>
          <w:u w:val="single"/>
        </w:rPr>
        <w:t>DANE OFERENTA</w:t>
      </w:r>
    </w:p>
    <w:p w:rsidR="004F460F" w:rsidRDefault="004F460F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Nazwa </w:t>
      </w:r>
      <w:r w:rsidR="009E59F6">
        <w:t>oferenta (organu prowadzącego)</w:t>
      </w:r>
      <w:r>
        <w:t xml:space="preserve">: </w:t>
      </w:r>
    </w:p>
    <w:p w:rsidR="004F460F" w:rsidRDefault="004F460F" w:rsidP="00AC13EA">
      <w:pPr>
        <w:pStyle w:val="Akapitzlist"/>
        <w:spacing w:before="120" w:after="120" w:line="276" w:lineRule="auto"/>
        <w:jc w:val="both"/>
      </w:pPr>
      <w:r>
        <w:t>…………………………………………………………………………………………</w:t>
      </w:r>
    </w:p>
    <w:p w:rsidR="004F460F" w:rsidRDefault="004F460F" w:rsidP="00AC13EA">
      <w:pPr>
        <w:pStyle w:val="Akapitzlist"/>
        <w:spacing w:before="120" w:after="120" w:line="276" w:lineRule="auto"/>
        <w:jc w:val="both"/>
      </w:pPr>
      <w:r>
        <w:t>…………………………………………………………………………………………</w:t>
      </w:r>
    </w:p>
    <w:p w:rsidR="004F460F" w:rsidRDefault="009E59F6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>Adres oferenta (organu prowadzącego)</w:t>
      </w:r>
      <w:r w:rsidR="004F460F">
        <w:t xml:space="preserve">: </w:t>
      </w:r>
    </w:p>
    <w:p w:rsidR="004F460F" w:rsidRDefault="004F460F" w:rsidP="00AC13EA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</w:t>
      </w:r>
    </w:p>
    <w:p w:rsidR="004F460F" w:rsidRDefault="004F460F" w:rsidP="00AC13EA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</w:t>
      </w:r>
    </w:p>
    <w:p w:rsidR="00882F57" w:rsidRDefault="009E59F6" w:rsidP="00AC13EA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</w:t>
      </w:r>
    </w:p>
    <w:p w:rsidR="00882F57" w:rsidRDefault="00882F57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>Tel: ……………………………………………………………………………………</w:t>
      </w:r>
    </w:p>
    <w:p w:rsidR="00882F57" w:rsidRDefault="00882F57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>E-mail: ………………………………………………………………………………...</w:t>
      </w:r>
    </w:p>
    <w:p w:rsidR="00882F57" w:rsidRDefault="00882F57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Strona </w:t>
      </w:r>
      <w:proofErr w:type="spellStart"/>
      <w:r>
        <w:t>www</w:t>
      </w:r>
      <w:proofErr w:type="spellEnd"/>
      <w:r>
        <w:t>: ………………………………………………………………………….</w:t>
      </w:r>
    </w:p>
    <w:p w:rsidR="00911A39" w:rsidRDefault="00911A39" w:rsidP="00911A39">
      <w:pPr>
        <w:pStyle w:val="Akapitzlist"/>
        <w:numPr>
          <w:ilvl w:val="0"/>
          <w:numId w:val="4"/>
        </w:numPr>
        <w:spacing w:line="276" w:lineRule="auto"/>
        <w:jc w:val="both"/>
      </w:pPr>
      <w:r>
        <w:t>Imię i nazwisko osoby/osób reprezentującej/reprezentujących oferenta i podpisującej/podpisujących ofertę:</w:t>
      </w:r>
    </w:p>
    <w:p w:rsidR="00911A39" w:rsidRDefault="00911A39" w:rsidP="00911A39">
      <w:pPr>
        <w:pStyle w:val="Akapitzlist"/>
        <w:numPr>
          <w:ilvl w:val="0"/>
          <w:numId w:val="7"/>
        </w:numPr>
        <w:spacing w:line="276" w:lineRule="auto"/>
        <w:jc w:val="both"/>
      </w:pPr>
      <w:r>
        <w:t>………………………………………………………</w:t>
      </w:r>
    </w:p>
    <w:p w:rsidR="00911A39" w:rsidRDefault="00911A39" w:rsidP="00911A39">
      <w:pPr>
        <w:pStyle w:val="Akapitzlist"/>
        <w:numPr>
          <w:ilvl w:val="0"/>
          <w:numId w:val="7"/>
        </w:numPr>
        <w:spacing w:line="276" w:lineRule="auto"/>
        <w:jc w:val="both"/>
      </w:pPr>
      <w:r>
        <w:t>………………………………………………………</w:t>
      </w:r>
    </w:p>
    <w:p w:rsidR="00911A39" w:rsidRDefault="00911A39" w:rsidP="00911A39">
      <w:pPr>
        <w:pStyle w:val="Akapitzlist"/>
        <w:numPr>
          <w:ilvl w:val="0"/>
          <w:numId w:val="7"/>
        </w:numPr>
        <w:spacing w:line="276" w:lineRule="auto"/>
        <w:jc w:val="both"/>
      </w:pPr>
      <w:r>
        <w:t>………………………………………………………</w:t>
      </w:r>
    </w:p>
    <w:p w:rsidR="00882F57" w:rsidRDefault="009E59F6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>Nazwa banku i n</w:t>
      </w:r>
      <w:r w:rsidR="00882F57">
        <w:t>umer rachunku bankowego:</w:t>
      </w:r>
    </w:p>
    <w:p w:rsidR="00882F57" w:rsidRDefault="00882F57" w:rsidP="00911A39">
      <w:pPr>
        <w:pStyle w:val="Akapitzlist"/>
        <w:spacing w:line="276" w:lineRule="auto"/>
      </w:pPr>
      <w:r>
        <w:t>…………………………………………………………………………………………</w:t>
      </w:r>
    </w:p>
    <w:p w:rsidR="00882F57" w:rsidRDefault="009E59F6" w:rsidP="00AC13EA">
      <w:pPr>
        <w:pStyle w:val="Akapitzlist"/>
        <w:numPr>
          <w:ilvl w:val="0"/>
          <w:numId w:val="4"/>
        </w:numPr>
        <w:spacing w:line="276" w:lineRule="auto"/>
        <w:jc w:val="both"/>
      </w:pPr>
      <w:r>
        <w:t>Osoba upoważniona do składania wyjaśnień dotyczących oferty (nazwisko i imię oraz te</w:t>
      </w:r>
      <w:r w:rsidR="00882F57">
        <w:t xml:space="preserve">lefon kontaktowy): </w:t>
      </w:r>
    </w:p>
    <w:p w:rsidR="002B1046" w:rsidRDefault="00882F57" w:rsidP="00AC13EA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</w:t>
      </w:r>
      <w:r w:rsidR="002B1046">
        <w:t>…</w:t>
      </w:r>
    </w:p>
    <w:p w:rsidR="001A5019" w:rsidRDefault="002B1046" w:rsidP="001404F9">
      <w:pPr>
        <w:pStyle w:val="Akapitzlist"/>
        <w:spacing w:line="276" w:lineRule="auto"/>
        <w:jc w:val="both"/>
      </w:pPr>
      <w:r>
        <w:t>……………………………………………………………………………………………</w:t>
      </w:r>
    </w:p>
    <w:p w:rsidR="00882F57" w:rsidRPr="001A5019" w:rsidRDefault="00C4447A" w:rsidP="00AC13EA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 w:rsidRPr="001A5019">
        <w:rPr>
          <w:b/>
          <w:u w:val="single"/>
        </w:rPr>
        <w:t>INFORMACJA O</w:t>
      </w:r>
      <w:r w:rsidR="000147B6">
        <w:rPr>
          <w:b/>
          <w:u w:val="single"/>
        </w:rPr>
        <w:t xml:space="preserve"> LICZBIE MIEJSC I</w:t>
      </w:r>
      <w:r w:rsidRPr="001A5019">
        <w:rPr>
          <w:b/>
          <w:u w:val="single"/>
        </w:rPr>
        <w:t xml:space="preserve"> PLANOWANEJ LICZBIE </w:t>
      </w:r>
      <w:r w:rsidR="000147B6">
        <w:rPr>
          <w:b/>
          <w:u w:val="single"/>
        </w:rPr>
        <w:t>DZIECI</w:t>
      </w:r>
    </w:p>
    <w:p w:rsidR="00B82F20" w:rsidRDefault="00B82F20" w:rsidP="00AC13EA">
      <w:pPr>
        <w:spacing w:line="276" w:lineRule="auto"/>
        <w:jc w:val="both"/>
        <w:rPr>
          <w:sz w:val="22"/>
          <w:szCs w:val="22"/>
        </w:rPr>
      </w:pPr>
    </w:p>
    <w:p w:rsidR="008344BF" w:rsidRDefault="008344BF" w:rsidP="008344BF">
      <w:pPr>
        <w:pStyle w:val="Akapitzlist"/>
        <w:numPr>
          <w:ilvl w:val="0"/>
          <w:numId w:val="19"/>
        </w:numPr>
        <w:spacing w:line="276" w:lineRule="auto"/>
        <w:jc w:val="both"/>
      </w:pPr>
      <w:r w:rsidRPr="002F184F">
        <w:t>Aktualna całkowita liczba miejsc w przedszkolu niepublicznym………………………….</w:t>
      </w:r>
    </w:p>
    <w:p w:rsidR="002D76C0" w:rsidRPr="00660526" w:rsidRDefault="00EE3268" w:rsidP="009B0850">
      <w:pPr>
        <w:pStyle w:val="Akapitzlist"/>
        <w:numPr>
          <w:ilvl w:val="0"/>
          <w:numId w:val="25"/>
        </w:numPr>
        <w:spacing w:after="200"/>
        <w:jc w:val="both"/>
        <w:rPr>
          <w:bCs/>
        </w:rPr>
      </w:pPr>
      <w:r w:rsidRPr="002F184F">
        <w:t xml:space="preserve">Składam ofertę na </w:t>
      </w:r>
      <w:r w:rsidRPr="00660526">
        <w:t>zapewnienie</w:t>
      </w:r>
      <w:r w:rsidR="00A63ADE" w:rsidRPr="00660526">
        <w:t xml:space="preserve"> w latach 2017 - 2021</w:t>
      </w:r>
      <w:r w:rsidRPr="002F184F">
        <w:t xml:space="preserve"> </w:t>
      </w:r>
      <w:r w:rsidR="00B82F20" w:rsidRPr="002F184F">
        <w:t xml:space="preserve">dla </w:t>
      </w:r>
      <w:r w:rsidRPr="002F184F">
        <w:t>………</w:t>
      </w:r>
      <w:r w:rsidR="00C41E57" w:rsidRPr="008344BF">
        <w:t>………….</w:t>
      </w:r>
      <w:r w:rsidR="00C41E57" w:rsidRPr="002F184F">
        <w:rPr>
          <w:b/>
        </w:rPr>
        <w:t xml:space="preserve">, </w:t>
      </w:r>
      <w:r w:rsidR="00C41E57" w:rsidRPr="002F184F">
        <w:t>(</w:t>
      </w:r>
      <w:r w:rsidRPr="002F184F">
        <w:t xml:space="preserve">podać liczbę </w:t>
      </w:r>
      <w:r w:rsidR="00C41E57" w:rsidRPr="002F184F">
        <w:t xml:space="preserve">słownie: ………………………………………) </w:t>
      </w:r>
      <w:r w:rsidR="00B82F20" w:rsidRPr="002F184F">
        <w:t xml:space="preserve">dzieci w wieku </w:t>
      </w:r>
      <w:r w:rsidRPr="002F184F">
        <w:t>przedszkolnym</w:t>
      </w:r>
      <w:r w:rsidR="00B82F20" w:rsidRPr="002F184F">
        <w:t xml:space="preserve"> zamieszkały</w:t>
      </w:r>
      <w:r w:rsidR="00C41E57" w:rsidRPr="002F184F">
        <w:t>ch</w:t>
      </w:r>
      <w:r w:rsidR="00B82F20" w:rsidRPr="002F184F">
        <w:t xml:space="preserve"> na terenie </w:t>
      </w:r>
      <w:r w:rsidRPr="002F184F">
        <w:t>Gminy Miejskiej Iława</w:t>
      </w:r>
      <w:r w:rsidR="00DE06FB" w:rsidRPr="002F184F">
        <w:t>,</w:t>
      </w:r>
      <w:r w:rsidRPr="002F184F">
        <w:t xml:space="preserve"> </w:t>
      </w:r>
      <w:r w:rsidR="00B82F20" w:rsidRPr="002F184F">
        <w:t xml:space="preserve"> możliwości korzystania z wychowania </w:t>
      </w:r>
      <w:r w:rsidR="00B82F20" w:rsidRPr="00660526">
        <w:t xml:space="preserve">przedszkolnego w przedszkolu niepublicznym, </w:t>
      </w:r>
      <w:r w:rsidR="002D76C0" w:rsidRPr="00660526">
        <w:t xml:space="preserve">dla </w:t>
      </w:r>
      <w:r w:rsidR="00B82F20" w:rsidRPr="00660526">
        <w:t>którego jestem o</w:t>
      </w:r>
      <w:r w:rsidR="002D76C0" w:rsidRPr="00660526">
        <w:t>rganem</w:t>
      </w:r>
      <w:r w:rsidR="00B82F20" w:rsidRPr="00660526">
        <w:t xml:space="preserve"> prowadząc</w:t>
      </w:r>
      <w:r w:rsidR="002D76C0" w:rsidRPr="00660526">
        <w:t>ym</w:t>
      </w:r>
      <w:r w:rsidR="009B0850" w:rsidRPr="00660526">
        <w:t xml:space="preserve">, które będzie prowadzone na warunkach określonych </w:t>
      </w:r>
      <w:r w:rsidR="009B0850" w:rsidRPr="00660526">
        <w:rPr>
          <w:bCs/>
        </w:rPr>
        <w:t>w  art. 90 ust. 1 b ustawy</w:t>
      </w:r>
      <w:r w:rsidR="009B0850" w:rsidRPr="00660526">
        <w:t xml:space="preserve"> </w:t>
      </w:r>
      <w:r w:rsidR="0062698B" w:rsidRPr="00660526">
        <w:t>z dnia 7 września 1991 r.</w:t>
      </w:r>
      <w:r w:rsidR="009B0850" w:rsidRPr="00660526">
        <w:t xml:space="preserve"> </w:t>
      </w:r>
      <w:r w:rsidR="0062698B" w:rsidRPr="00660526">
        <w:t xml:space="preserve">o systemie oświaty </w:t>
      </w:r>
      <w:r w:rsidR="009B0850" w:rsidRPr="00660526">
        <w:t xml:space="preserve">oraz </w:t>
      </w:r>
      <w:r w:rsidR="0062698B" w:rsidRPr="00660526">
        <w:t xml:space="preserve">w </w:t>
      </w:r>
      <w:r w:rsidR="009B0850" w:rsidRPr="00660526">
        <w:t xml:space="preserve">stosownej uchwale Rady Miejskiej w Iławie. </w:t>
      </w:r>
    </w:p>
    <w:p w:rsidR="00020C1D" w:rsidRPr="00660526" w:rsidRDefault="00020C1D" w:rsidP="00AC13EA">
      <w:pPr>
        <w:pStyle w:val="Akapitzlist"/>
        <w:numPr>
          <w:ilvl w:val="0"/>
          <w:numId w:val="19"/>
        </w:numPr>
        <w:spacing w:line="276" w:lineRule="auto"/>
        <w:jc w:val="both"/>
      </w:pPr>
      <w:r w:rsidRPr="00660526">
        <w:t>Procentowy udział liczby wolnych miejsc udostępnionych Gminie Miejskiej Iława w liczbie miejsc w przedszkolu ogółem………….</w:t>
      </w:r>
    </w:p>
    <w:p w:rsidR="008344BF" w:rsidRDefault="008344BF" w:rsidP="008344BF">
      <w:pPr>
        <w:pStyle w:val="Akapitzlist"/>
        <w:spacing w:line="276" w:lineRule="auto"/>
        <w:jc w:val="both"/>
      </w:pPr>
    </w:p>
    <w:p w:rsidR="00660526" w:rsidRDefault="00660526" w:rsidP="008344BF">
      <w:pPr>
        <w:pStyle w:val="Akapitzlist"/>
        <w:spacing w:line="276" w:lineRule="auto"/>
        <w:jc w:val="both"/>
      </w:pPr>
    </w:p>
    <w:p w:rsidR="00660526" w:rsidRPr="002F184F" w:rsidRDefault="00660526" w:rsidP="008344BF">
      <w:pPr>
        <w:pStyle w:val="Akapitzlist"/>
        <w:spacing w:line="276" w:lineRule="auto"/>
        <w:jc w:val="both"/>
      </w:pPr>
    </w:p>
    <w:p w:rsidR="002F184F" w:rsidRPr="002F184F" w:rsidRDefault="002F184F" w:rsidP="004F460F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2F184F">
        <w:rPr>
          <w:b/>
          <w:u w:val="single"/>
        </w:rPr>
        <w:lastRenderedPageBreak/>
        <w:t>INFORMACJA O LOKALIZACJI PRZEDSZKOLA NIEPUBLICZNEGO</w:t>
      </w:r>
    </w:p>
    <w:p w:rsidR="002F184F" w:rsidRDefault="002F184F" w:rsidP="00AC13EA">
      <w:pPr>
        <w:pStyle w:val="Akapitzlist"/>
        <w:numPr>
          <w:ilvl w:val="0"/>
          <w:numId w:val="20"/>
        </w:numPr>
        <w:spacing w:line="276" w:lineRule="auto"/>
        <w:jc w:val="both"/>
      </w:pPr>
      <w:r w:rsidRPr="002F184F">
        <w:t>Nazwa</w:t>
      </w:r>
      <w:r w:rsidR="005F3CE7">
        <w:t xml:space="preserve"> </w:t>
      </w:r>
      <w:r w:rsidRPr="002F184F">
        <w:t>przedszkola:</w:t>
      </w:r>
      <w:r w:rsidR="005F3CE7">
        <w:t>……………………………………………………………………</w:t>
      </w:r>
    </w:p>
    <w:p w:rsidR="005F3CE7" w:rsidRPr="002F184F" w:rsidRDefault="005F3CE7" w:rsidP="005F3CE7">
      <w:pPr>
        <w:pStyle w:val="Akapitzlist"/>
        <w:spacing w:line="276" w:lineRule="auto"/>
        <w:ind w:left="1080"/>
        <w:jc w:val="both"/>
      </w:pPr>
      <w:r>
        <w:t>………………………………………………………………………………………….</w:t>
      </w:r>
    </w:p>
    <w:p w:rsidR="002F184F" w:rsidRPr="002F184F" w:rsidRDefault="002F184F" w:rsidP="00AC13EA">
      <w:pPr>
        <w:pStyle w:val="Akapitzlist"/>
        <w:numPr>
          <w:ilvl w:val="0"/>
          <w:numId w:val="20"/>
        </w:numPr>
        <w:spacing w:line="276" w:lineRule="auto"/>
        <w:jc w:val="both"/>
      </w:pPr>
      <w:r w:rsidRPr="002F184F">
        <w:t>Numer zaświadczenia o wpisie do ewidencji szkół i placówek niepublicznych prowadzonej przez Gminę Miejską Iława:…………………………………………</w:t>
      </w:r>
      <w:r>
        <w:t>....</w:t>
      </w:r>
    </w:p>
    <w:p w:rsidR="002F184F" w:rsidRPr="002F184F" w:rsidRDefault="002F184F" w:rsidP="00AC13EA">
      <w:pPr>
        <w:pStyle w:val="Akapitzlist"/>
        <w:numPr>
          <w:ilvl w:val="0"/>
          <w:numId w:val="20"/>
        </w:numPr>
        <w:spacing w:line="276" w:lineRule="auto"/>
        <w:jc w:val="both"/>
      </w:pPr>
      <w:r w:rsidRPr="002F184F">
        <w:t>Siedziba przedszkola (ulica, nr domu, nr lokalu), zgodna z wpisem do ewidencji:…………………………………………………………………………………………………………………………………………………………………………</w:t>
      </w:r>
    </w:p>
    <w:p w:rsidR="001404F9" w:rsidRPr="002F184F" w:rsidRDefault="002F184F" w:rsidP="001404F9">
      <w:pPr>
        <w:pStyle w:val="Akapitzlist"/>
        <w:numPr>
          <w:ilvl w:val="0"/>
          <w:numId w:val="20"/>
        </w:numPr>
        <w:spacing w:line="276" w:lineRule="auto"/>
        <w:jc w:val="both"/>
      </w:pPr>
      <w:r w:rsidRPr="002F184F">
        <w:t>Miejsce prowadzenia przedszkola, kt</w:t>
      </w:r>
      <w:r>
        <w:t>ó</w:t>
      </w:r>
      <w:r w:rsidRPr="002F184F">
        <w:t>rego dotyczy skła</w:t>
      </w:r>
      <w:r>
        <w:t>dana oferta (ulica, nr domu, nr</w:t>
      </w:r>
      <w:r w:rsidRPr="002F184F">
        <w:t>lokalu):…………………………………………………………………………………</w:t>
      </w:r>
      <w:r>
        <w:t>………………………………………………………………………………………</w:t>
      </w:r>
    </w:p>
    <w:p w:rsidR="002F184F" w:rsidRPr="002F184F" w:rsidRDefault="002F184F" w:rsidP="002F184F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2F184F">
        <w:rPr>
          <w:b/>
          <w:u w:val="single"/>
        </w:rPr>
        <w:t xml:space="preserve">INFORMACJA O ORGANIZACJI PRACY PRZEDSZKOLA </w:t>
      </w:r>
    </w:p>
    <w:p w:rsidR="002F184F" w:rsidRPr="002F184F" w:rsidRDefault="002F184F" w:rsidP="002F184F">
      <w:pPr>
        <w:pStyle w:val="Akapitzlist"/>
        <w:numPr>
          <w:ilvl w:val="0"/>
          <w:numId w:val="21"/>
        </w:numPr>
        <w:spacing w:line="360" w:lineRule="auto"/>
        <w:jc w:val="both"/>
      </w:pPr>
      <w:r w:rsidRPr="002F184F">
        <w:t xml:space="preserve">Godziny pracy: </w:t>
      </w:r>
      <w:r w:rsidRPr="002F184F">
        <w:tab/>
      </w:r>
      <w:r w:rsidRPr="002F184F">
        <w:tab/>
      </w:r>
      <w:r w:rsidRPr="002F184F">
        <w:tab/>
      </w:r>
      <w:r w:rsidRPr="002F184F">
        <w:tab/>
      </w:r>
      <w:r>
        <w:t xml:space="preserve">     </w:t>
      </w:r>
      <w:proofErr w:type="spellStart"/>
      <w:r w:rsidRPr="002F184F">
        <w:t>od………………do</w:t>
      </w:r>
      <w:proofErr w:type="spellEnd"/>
      <w:r w:rsidRPr="002F184F">
        <w:t>…………………</w:t>
      </w:r>
    </w:p>
    <w:p w:rsidR="002F184F" w:rsidRPr="002F184F" w:rsidRDefault="002F184F" w:rsidP="002F184F">
      <w:pPr>
        <w:pStyle w:val="Akapitzlist"/>
        <w:numPr>
          <w:ilvl w:val="0"/>
          <w:numId w:val="21"/>
        </w:numPr>
        <w:spacing w:line="360" w:lineRule="auto"/>
        <w:jc w:val="both"/>
      </w:pPr>
      <w:r w:rsidRPr="002F184F">
        <w:t>Godziny realizacji podstaw</w:t>
      </w:r>
      <w:r w:rsidR="0014313B">
        <w:t xml:space="preserve">y programowej: </w:t>
      </w:r>
      <w:proofErr w:type="spellStart"/>
      <w:r w:rsidR="0014313B">
        <w:t>od………………do</w:t>
      </w:r>
      <w:proofErr w:type="spellEnd"/>
      <w:r w:rsidR="0014313B">
        <w:t>…………………</w:t>
      </w:r>
    </w:p>
    <w:p w:rsidR="00BB73AB" w:rsidRPr="00BB73AB" w:rsidRDefault="00BB73AB" w:rsidP="00BB73AB">
      <w:pPr>
        <w:pStyle w:val="Akapitzlist"/>
        <w:jc w:val="both"/>
        <w:rPr>
          <w:b/>
        </w:rPr>
      </w:pPr>
    </w:p>
    <w:p w:rsidR="0041044B" w:rsidRPr="0041044B" w:rsidRDefault="00D66B5A" w:rsidP="0041044B">
      <w:pPr>
        <w:pStyle w:val="Akapitzlist"/>
        <w:numPr>
          <w:ilvl w:val="0"/>
          <w:numId w:val="3"/>
        </w:numPr>
        <w:jc w:val="both"/>
        <w:rPr>
          <w:b/>
        </w:rPr>
      </w:pPr>
      <w:r w:rsidRPr="0041044B">
        <w:rPr>
          <w:b/>
          <w:u w:val="single"/>
        </w:rPr>
        <w:t xml:space="preserve">INFORMACJA O WARUNKACH </w:t>
      </w:r>
      <w:r w:rsidR="001379FA" w:rsidRPr="0041044B">
        <w:rPr>
          <w:b/>
          <w:u w:val="single"/>
        </w:rPr>
        <w:t>LOKALOWYCH</w:t>
      </w:r>
      <w:r w:rsidR="00911A39">
        <w:rPr>
          <w:b/>
          <w:u w:val="single"/>
        </w:rPr>
        <w:t xml:space="preserve"> I WYPOSAŻENIU</w:t>
      </w:r>
      <w:r w:rsidR="001379FA" w:rsidRPr="0041044B">
        <w:rPr>
          <w:b/>
          <w:u w:val="single"/>
        </w:rPr>
        <w:t xml:space="preserve"> </w:t>
      </w:r>
    </w:p>
    <w:p w:rsidR="00D66B5A" w:rsidRDefault="00D66B5A" w:rsidP="0041044B">
      <w:pPr>
        <w:pStyle w:val="Akapitzlist"/>
        <w:jc w:val="both"/>
        <w:rPr>
          <w:b/>
        </w:rPr>
      </w:pPr>
      <w:r w:rsidRPr="0041044B">
        <w:rPr>
          <w:b/>
        </w:rPr>
        <w:t xml:space="preserve"> </w:t>
      </w:r>
      <w:bookmarkStart w:id="0" w:name="_GoBack"/>
      <w:bookmarkEnd w:id="0"/>
    </w:p>
    <w:p w:rsidR="00911A39" w:rsidRPr="00911A39" w:rsidRDefault="00911A39" w:rsidP="0041044B">
      <w:pPr>
        <w:pStyle w:val="Akapitzlist"/>
        <w:jc w:val="both"/>
      </w:pPr>
      <w:r w:rsidRPr="00911A39">
        <w:t>1. Opis bazy lokalowej przedszkola</w:t>
      </w:r>
      <w:r w:rsidR="009625B9">
        <w:t>:</w:t>
      </w: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3074"/>
        <w:gridCol w:w="1134"/>
        <w:gridCol w:w="4536"/>
      </w:tblGrid>
      <w:tr w:rsidR="00B656EE" w:rsidTr="006D6D9B">
        <w:tc>
          <w:tcPr>
            <w:tcW w:w="8744" w:type="dxa"/>
            <w:gridSpan w:val="3"/>
            <w:shd w:val="clear" w:color="auto" w:fill="auto"/>
          </w:tcPr>
          <w:p w:rsidR="003B1A43" w:rsidRDefault="00B656EE" w:rsidP="003B1A43">
            <w:pPr>
              <w:pStyle w:val="Akapitzlist"/>
              <w:ind w:left="0"/>
              <w:jc w:val="both"/>
            </w:pPr>
            <w:r>
              <w:rPr>
                <w:b/>
              </w:rPr>
              <w:t>1.Budynek przedszkola</w:t>
            </w:r>
            <w:r w:rsidR="003B1A43">
              <w:rPr>
                <w:b/>
              </w:rPr>
              <w:t>:</w:t>
            </w:r>
            <w:r w:rsidR="003B1A43" w:rsidRPr="00B656EE">
              <w:t xml:space="preserve"> Rok budowy </w:t>
            </w:r>
            <w:r w:rsidR="003B1A43">
              <w:t>………………..</w:t>
            </w:r>
          </w:p>
          <w:p w:rsidR="00B656EE" w:rsidRPr="00850B00" w:rsidRDefault="003B1A43" w:rsidP="005863F9">
            <w:pPr>
              <w:pStyle w:val="Akapitzlist"/>
              <w:ind w:left="0"/>
              <w:jc w:val="both"/>
            </w:pPr>
            <w:r w:rsidRPr="00850B00">
              <w:t>(właściwe zaznaczyć)</w:t>
            </w:r>
          </w:p>
          <w:p w:rsidR="003B1A43" w:rsidRDefault="003954F6" w:rsidP="003B1A43">
            <w:pPr>
              <w:pStyle w:val="Akapitzlist"/>
              <w:ind w:left="0"/>
              <w:jc w:val="both"/>
            </w:pPr>
            <w:r w:rsidRPr="003954F6">
              <w:rPr>
                <w:b/>
                <w:noProof/>
              </w:rPr>
              <w:pict>
                <v:rect id="Rectangle 5" o:spid="_x0000_s1026" style="position:absolute;left:0;text-align:left;margin-left:-.6pt;margin-top:.85pt;width:8.1pt;height:8.9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nhIAIAADw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"/>
              </w:pict>
            </w:r>
            <w:r w:rsidR="003B1A43">
              <w:t xml:space="preserve">    wolnostojący</w:t>
            </w:r>
          </w:p>
          <w:p w:rsidR="003B1A43" w:rsidRPr="009625B9" w:rsidRDefault="003954F6" w:rsidP="005863F9">
            <w:pPr>
              <w:pStyle w:val="Akapitzlist"/>
              <w:ind w:left="0"/>
              <w:jc w:val="both"/>
            </w:pPr>
            <w:r w:rsidRPr="003954F6">
              <w:rPr>
                <w:b/>
                <w:noProof/>
              </w:rPr>
              <w:pict>
                <v:rect id="Rectangle 6" o:spid="_x0000_s1035" style="position:absolute;left:0;text-align:left;margin-left:-.6pt;margin-top:.2pt;width:8.1pt;height:8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NtHw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"/>
              </w:pict>
            </w:r>
            <w:r w:rsidR="003B1A43">
              <w:t xml:space="preserve">    lokal w budynku </w:t>
            </w:r>
            <w:proofErr w:type="spellStart"/>
            <w:r w:rsidR="003B1A43">
              <w:t>wielolokalowym</w:t>
            </w:r>
            <w:proofErr w:type="spellEnd"/>
          </w:p>
        </w:tc>
      </w:tr>
      <w:tr w:rsidR="002F184F" w:rsidRPr="00B656EE" w:rsidTr="006D6D9B">
        <w:tc>
          <w:tcPr>
            <w:tcW w:w="8744" w:type="dxa"/>
            <w:gridSpan w:val="3"/>
            <w:shd w:val="clear" w:color="auto" w:fill="auto"/>
          </w:tcPr>
          <w:p w:rsidR="002F184F" w:rsidRDefault="00E85FEC" w:rsidP="009E188C">
            <w:pPr>
              <w:pStyle w:val="Akapitzlist"/>
              <w:ind w:left="0"/>
            </w:pPr>
            <w:r w:rsidRPr="00E85FEC">
              <w:rPr>
                <w:b/>
              </w:rPr>
              <w:t>2.</w:t>
            </w:r>
            <w:r w:rsidR="002F184F" w:rsidRPr="00E85FEC">
              <w:rPr>
                <w:b/>
              </w:rPr>
              <w:t>Tytuł prawny do lokalu</w:t>
            </w:r>
            <w:r w:rsidR="009E188C">
              <w:rPr>
                <w:b/>
              </w:rPr>
              <w:t xml:space="preserve"> oraz niezbędne pozwolenia</w:t>
            </w:r>
            <w:r w:rsidR="002240E0">
              <w:rPr>
                <w:b/>
              </w:rPr>
              <w:t xml:space="preserve"> </w:t>
            </w:r>
            <w:r w:rsidR="002240E0" w:rsidRPr="002240E0">
              <w:t>(w przypadku umowy najmu</w:t>
            </w:r>
            <w:r w:rsidR="00F77DB1">
              <w:t xml:space="preserve">, </w:t>
            </w:r>
            <w:r w:rsidR="009E188C">
              <w:t xml:space="preserve">dzierżawy, </w:t>
            </w:r>
            <w:r w:rsidR="00F77DB1">
              <w:t>użyczenia, czy porozumienia w sprawie udostępnienia lokalu należy</w:t>
            </w:r>
            <w:r w:rsidR="00562942">
              <w:t xml:space="preserve"> wskazać okres </w:t>
            </w:r>
            <w:r w:rsidR="002240E0" w:rsidRPr="002240E0">
              <w:t xml:space="preserve">na jaki </w:t>
            </w:r>
            <w:r w:rsidR="002240E0">
              <w:t>umowa</w:t>
            </w:r>
            <w:r w:rsidR="00F77DB1">
              <w:t>, po</w:t>
            </w:r>
            <w:r w:rsidR="00002DE9">
              <w:t>r</w:t>
            </w:r>
            <w:r w:rsidR="00F77DB1">
              <w:t>ozumienie</w:t>
            </w:r>
            <w:r w:rsidR="002240E0">
              <w:t xml:space="preserve"> </w:t>
            </w:r>
            <w:r w:rsidR="002240E0" w:rsidRPr="002240E0">
              <w:t>został</w:t>
            </w:r>
            <w:r w:rsidR="00F77DB1">
              <w:t>y</w:t>
            </w:r>
            <w:r w:rsidR="00562942">
              <w:t xml:space="preserve"> z</w:t>
            </w:r>
            <w:r w:rsidR="00562942" w:rsidRPr="002240E0">
              <w:t>awart</w:t>
            </w:r>
            <w:r w:rsidR="00562942">
              <w:t>e</w:t>
            </w:r>
            <w:r w:rsidR="00562942" w:rsidRPr="002240E0">
              <w:t>):</w:t>
            </w:r>
            <w:r w:rsidR="00562942">
              <w:t xml:space="preserve"> ………………………………………………….</w:t>
            </w:r>
          </w:p>
          <w:p w:rsidR="00562942" w:rsidRDefault="00562942" w:rsidP="009E188C">
            <w:pPr>
              <w:pStyle w:val="Akapitzlist"/>
              <w:ind w:left="0"/>
            </w:pPr>
            <w:r>
              <w:t>……………………………………………………………………………………………………..</w:t>
            </w:r>
          </w:p>
          <w:p w:rsidR="002240E0" w:rsidRPr="00945BBA" w:rsidRDefault="00996003" w:rsidP="00E85FEC">
            <w:pPr>
              <w:pStyle w:val="Akapitzlist"/>
              <w:ind w:left="0"/>
              <w:jc w:val="both"/>
            </w:pPr>
            <w:r w:rsidRPr="00945BBA">
              <w:t>Nr i data wydania decyzji o pozwoleniu na użytkowanie</w:t>
            </w:r>
            <w:r w:rsidR="00562942" w:rsidRPr="00945BBA">
              <w:t>:</w:t>
            </w:r>
            <w:r w:rsidRPr="00945BBA">
              <w:t>……………………………………</w:t>
            </w:r>
            <w:r w:rsidR="00945BBA">
              <w:t>…...</w:t>
            </w:r>
          </w:p>
          <w:p w:rsidR="00996003" w:rsidRPr="00945BBA" w:rsidRDefault="00996003" w:rsidP="00E85FEC">
            <w:pPr>
              <w:pStyle w:val="Akapitzlist"/>
              <w:ind w:left="0"/>
              <w:jc w:val="both"/>
            </w:pPr>
            <w:r w:rsidRPr="00945BBA">
              <w:t>Nr i data wydania pozytywnej opinii Powiatowego Inspektora Sanitarnego</w:t>
            </w:r>
            <w:r w:rsidR="00562942" w:rsidRPr="00945BBA">
              <w:t>:</w:t>
            </w:r>
            <w:r w:rsidRPr="00945BBA">
              <w:t>………………</w:t>
            </w:r>
            <w:r w:rsidR="00945BBA">
              <w:t>……..</w:t>
            </w:r>
          </w:p>
          <w:p w:rsidR="00996003" w:rsidRPr="00B656EE" w:rsidRDefault="00996003" w:rsidP="00E85FEC">
            <w:pPr>
              <w:pStyle w:val="Akapitzlist"/>
              <w:ind w:left="0"/>
              <w:jc w:val="both"/>
            </w:pPr>
            <w:r w:rsidRPr="00945BBA">
              <w:t xml:space="preserve">Nr i </w:t>
            </w:r>
            <w:r w:rsidR="001C1EDD" w:rsidRPr="00945BBA">
              <w:t>data wydania pozytywnej opinii P</w:t>
            </w:r>
            <w:r w:rsidRPr="00945BBA">
              <w:t>aństwowej Straży Pożarnej:…………………………</w:t>
            </w:r>
            <w:r w:rsidR="00945BBA">
              <w:t>……</w:t>
            </w:r>
          </w:p>
        </w:tc>
      </w:tr>
      <w:tr w:rsidR="006433CD" w:rsidTr="006D6D9B">
        <w:tc>
          <w:tcPr>
            <w:tcW w:w="4208" w:type="dxa"/>
            <w:gridSpan w:val="2"/>
            <w:shd w:val="clear" w:color="auto" w:fill="auto"/>
          </w:tcPr>
          <w:p w:rsidR="006433CD" w:rsidRDefault="00742B4A" w:rsidP="00B656EE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="006433CD">
              <w:rPr>
                <w:b/>
              </w:rPr>
              <w:t xml:space="preserve">.Liczba pomieszczeń: </w:t>
            </w:r>
            <w:r w:rsidR="001235E7" w:rsidRPr="001235E7">
              <w:t>…………..</w:t>
            </w:r>
          </w:p>
        </w:tc>
        <w:tc>
          <w:tcPr>
            <w:tcW w:w="4536" w:type="dxa"/>
            <w:shd w:val="clear" w:color="auto" w:fill="auto"/>
          </w:tcPr>
          <w:p w:rsidR="006433CD" w:rsidRPr="00B656EE" w:rsidRDefault="006433CD" w:rsidP="006433CD">
            <w:pPr>
              <w:pStyle w:val="Akapitzlist"/>
              <w:ind w:left="0"/>
              <w:jc w:val="both"/>
            </w:pPr>
            <w:r w:rsidRPr="00B656EE">
              <w:t>Łączna powierzchnia</w:t>
            </w:r>
            <w:r>
              <w:t xml:space="preserve"> użytkowa w m</w:t>
            </w:r>
            <w:r>
              <w:rPr>
                <w:vertAlign w:val="superscript"/>
              </w:rPr>
              <w:t>2</w:t>
            </w:r>
            <w:r>
              <w:t>:</w:t>
            </w:r>
            <w:r w:rsidR="001235E7">
              <w:t>………….</w:t>
            </w:r>
          </w:p>
        </w:tc>
      </w:tr>
      <w:tr w:rsidR="006433CD" w:rsidTr="006D6D9B">
        <w:tc>
          <w:tcPr>
            <w:tcW w:w="3074" w:type="dxa"/>
            <w:shd w:val="clear" w:color="auto" w:fill="auto"/>
          </w:tcPr>
          <w:p w:rsidR="006433CD" w:rsidRPr="00B656EE" w:rsidRDefault="006433CD" w:rsidP="00B656EE">
            <w:pPr>
              <w:pStyle w:val="Akapitzlist"/>
              <w:ind w:left="0"/>
              <w:jc w:val="both"/>
            </w:pPr>
            <w:r w:rsidRPr="00B656EE">
              <w:t>- dydaktycznych</w:t>
            </w:r>
          </w:p>
        </w:tc>
        <w:tc>
          <w:tcPr>
            <w:tcW w:w="1134" w:type="dxa"/>
            <w:shd w:val="clear" w:color="auto" w:fill="auto"/>
          </w:tcPr>
          <w:p w:rsidR="006433CD" w:rsidRPr="001235E7" w:rsidRDefault="001235E7" w:rsidP="005863F9">
            <w:pPr>
              <w:pStyle w:val="Akapitzlist"/>
              <w:ind w:left="0"/>
              <w:jc w:val="both"/>
            </w:pPr>
            <w:r w:rsidRPr="001235E7">
              <w:t>…………</w:t>
            </w:r>
          </w:p>
        </w:tc>
        <w:tc>
          <w:tcPr>
            <w:tcW w:w="4536" w:type="dxa"/>
            <w:shd w:val="clear" w:color="auto" w:fill="auto"/>
          </w:tcPr>
          <w:p w:rsidR="006433CD" w:rsidRPr="00742B4A" w:rsidRDefault="00742B4A" w:rsidP="005863F9">
            <w:pPr>
              <w:pStyle w:val="Akapitzlist"/>
              <w:ind w:left="0"/>
              <w:jc w:val="both"/>
              <w:rPr>
                <w:vertAlign w:val="superscript"/>
              </w:rPr>
            </w:pPr>
            <w:r>
              <w:t>..</w:t>
            </w:r>
            <w:r w:rsidRPr="00742B4A">
              <w:t>…..m</w:t>
            </w:r>
            <w:r w:rsidRPr="00742B4A">
              <w:rPr>
                <w:vertAlign w:val="superscript"/>
              </w:rPr>
              <w:t>2</w:t>
            </w:r>
          </w:p>
        </w:tc>
      </w:tr>
      <w:tr w:rsidR="006433CD" w:rsidTr="006D6D9B">
        <w:tc>
          <w:tcPr>
            <w:tcW w:w="3074" w:type="dxa"/>
            <w:shd w:val="clear" w:color="auto" w:fill="auto"/>
          </w:tcPr>
          <w:p w:rsidR="006433CD" w:rsidRPr="00B656EE" w:rsidRDefault="006433CD" w:rsidP="005863F9">
            <w:pPr>
              <w:pStyle w:val="Akapitzlist"/>
              <w:ind w:left="0"/>
              <w:jc w:val="both"/>
            </w:pPr>
            <w:r w:rsidRPr="00B656EE">
              <w:t>- bloku żywieniowego</w:t>
            </w:r>
          </w:p>
        </w:tc>
        <w:tc>
          <w:tcPr>
            <w:tcW w:w="1134" w:type="dxa"/>
            <w:shd w:val="clear" w:color="auto" w:fill="auto"/>
          </w:tcPr>
          <w:p w:rsidR="006433CD" w:rsidRPr="001235E7" w:rsidRDefault="001235E7" w:rsidP="005863F9">
            <w:pPr>
              <w:pStyle w:val="Akapitzlist"/>
              <w:ind w:left="0"/>
              <w:jc w:val="both"/>
            </w:pPr>
            <w:r w:rsidRPr="001235E7">
              <w:t>…………</w:t>
            </w:r>
          </w:p>
        </w:tc>
        <w:tc>
          <w:tcPr>
            <w:tcW w:w="4536" w:type="dxa"/>
            <w:shd w:val="clear" w:color="auto" w:fill="auto"/>
          </w:tcPr>
          <w:p w:rsidR="006433CD" w:rsidRPr="00742B4A" w:rsidRDefault="00742B4A" w:rsidP="005863F9">
            <w:pPr>
              <w:pStyle w:val="Akapitzlist"/>
              <w:ind w:left="0"/>
              <w:jc w:val="both"/>
            </w:pPr>
            <w:r w:rsidRPr="00742B4A">
              <w:t>…</w:t>
            </w:r>
            <w:r>
              <w:t>..</w:t>
            </w:r>
            <w:r w:rsidRPr="00742B4A">
              <w:t>..m</w:t>
            </w:r>
            <w:r w:rsidRPr="00742B4A">
              <w:rPr>
                <w:vertAlign w:val="superscript"/>
              </w:rPr>
              <w:t>2</w:t>
            </w:r>
          </w:p>
        </w:tc>
      </w:tr>
      <w:tr w:rsidR="006433CD" w:rsidTr="006D6D9B">
        <w:tc>
          <w:tcPr>
            <w:tcW w:w="3074" w:type="dxa"/>
            <w:shd w:val="clear" w:color="auto" w:fill="auto"/>
          </w:tcPr>
          <w:p w:rsidR="006433CD" w:rsidRPr="00B656EE" w:rsidRDefault="006433CD" w:rsidP="005863F9">
            <w:pPr>
              <w:pStyle w:val="Akapitzlist"/>
              <w:ind w:left="0"/>
              <w:jc w:val="both"/>
            </w:pPr>
            <w:r w:rsidRPr="00B656EE">
              <w:t>- administracyjnych</w:t>
            </w:r>
          </w:p>
        </w:tc>
        <w:tc>
          <w:tcPr>
            <w:tcW w:w="1134" w:type="dxa"/>
            <w:shd w:val="clear" w:color="auto" w:fill="auto"/>
          </w:tcPr>
          <w:p w:rsidR="006433CD" w:rsidRPr="001235E7" w:rsidRDefault="001235E7" w:rsidP="005863F9">
            <w:pPr>
              <w:pStyle w:val="Akapitzlist"/>
              <w:ind w:left="0"/>
              <w:jc w:val="both"/>
            </w:pPr>
            <w:r>
              <w:t>…………</w:t>
            </w:r>
          </w:p>
        </w:tc>
        <w:tc>
          <w:tcPr>
            <w:tcW w:w="4536" w:type="dxa"/>
            <w:shd w:val="clear" w:color="auto" w:fill="auto"/>
          </w:tcPr>
          <w:p w:rsidR="006433CD" w:rsidRPr="00742B4A" w:rsidRDefault="00742B4A" w:rsidP="005863F9">
            <w:pPr>
              <w:pStyle w:val="Akapitzlist"/>
              <w:ind w:left="0"/>
              <w:jc w:val="both"/>
            </w:pPr>
            <w:r w:rsidRPr="00742B4A">
              <w:t>…</w:t>
            </w:r>
            <w:r>
              <w:t>..</w:t>
            </w:r>
            <w:r w:rsidRPr="00742B4A">
              <w:t>..m</w:t>
            </w:r>
            <w:r w:rsidRPr="00742B4A">
              <w:rPr>
                <w:vertAlign w:val="superscript"/>
              </w:rPr>
              <w:t>2</w:t>
            </w:r>
          </w:p>
        </w:tc>
      </w:tr>
      <w:tr w:rsidR="006433CD" w:rsidTr="006D6D9B">
        <w:tc>
          <w:tcPr>
            <w:tcW w:w="3074" w:type="dxa"/>
            <w:shd w:val="clear" w:color="auto" w:fill="auto"/>
          </w:tcPr>
          <w:p w:rsidR="006433CD" w:rsidRPr="00B656EE" w:rsidRDefault="006433CD" w:rsidP="005863F9">
            <w:pPr>
              <w:pStyle w:val="Akapitzlist"/>
              <w:ind w:left="0"/>
              <w:jc w:val="both"/>
            </w:pPr>
            <w:r w:rsidRPr="00B656EE">
              <w:t>- innych</w:t>
            </w:r>
          </w:p>
        </w:tc>
        <w:tc>
          <w:tcPr>
            <w:tcW w:w="1134" w:type="dxa"/>
            <w:shd w:val="clear" w:color="auto" w:fill="auto"/>
          </w:tcPr>
          <w:p w:rsidR="006433CD" w:rsidRPr="001235E7" w:rsidRDefault="001235E7" w:rsidP="005863F9">
            <w:pPr>
              <w:pStyle w:val="Akapitzlist"/>
              <w:ind w:left="0"/>
              <w:jc w:val="both"/>
            </w:pPr>
            <w:r>
              <w:t>…………</w:t>
            </w:r>
          </w:p>
        </w:tc>
        <w:tc>
          <w:tcPr>
            <w:tcW w:w="4536" w:type="dxa"/>
            <w:shd w:val="clear" w:color="auto" w:fill="auto"/>
          </w:tcPr>
          <w:p w:rsidR="006433CD" w:rsidRPr="00742B4A" w:rsidRDefault="00742B4A" w:rsidP="005863F9">
            <w:pPr>
              <w:pStyle w:val="Akapitzlist"/>
              <w:ind w:left="0"/>
              <w:jc w:val="both"/>
            </w:pPr>
            <w:r w:rsidRPr="00742B4A">
              <w:t>…</w:t>
            </w:r>
            <w:r>
              <w:t>..</w:t>
            </w:r>
            <w:r w:rsidRPr="00742B4A">
              <w:t>..m</w:t>
            </w:r>
            <w:r w:rsidRPr="00742B4A">
              <w:rPr>
                <w:vertAlign w:val="superscript"/>
              </w:rPr>
              <w:t>2</w:t>
            </w:r>
          </w:p>
        </w:tc>
      </w:tr>
      <w:tr w:rsidR="0041044B" w:rsidTr="006D6D9B">
        <w:tc>
          <w:tcPr>
            <w:tcW w:w="3074" w:type="dxa"/>
            <w:shd w:val="clear" w:color="auto" w:fill="auto"/>
          </w:tcPr>
          <w:p w:rsidR="0041044B" w:rsidRPr="00B656EE" w:rsidRDefault="0041044B" w:rsidP="003116A5">
            <w:pPr>
              <w:jc w:val="both"/>
              <w:rPr>
                <w:b/>
              </w:rPr>
            </w:pPr>
            <w:r>
              <w:rPr>
                <w:b/>
              </w:rPr>
              <w:t>4.Działka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41044B" w:rsidRPr="00B656EE" w:rsidRDefault="0041044B" w:rsidP="003116A5">
            <w:pPr>
              <w:jc w:val="both"/>
            </w:pPr>
            <w:r w:rsidRPr="00B656EE">
              <w:t>Powierzchnia:</w:t>
            </w:r>
            <w:r>
              <w:t>………….</w:t>
            </w:r>
          </w:p>
        </w:tc>
      </w:tr>
      <w:tr w:rsidR="008016CF" w:rsidTr="006D6D9B">
        <w:trPr>
          <w:trHeight w:val="516"/>
        </w:trPr>
        <w:tc>
          <w:tcPr>
            <w:tcW w:w="8744" w:type="dxa"/>
            <w:gridSpan w:val="3"/>
            <w:shd w:val="clear" w:color="auto" w:fill="auto"/>
          </w:tcPr>
          <w:p w:rsidR="008016CF" w:rsidRPr="008016CF" w:rsidRDefault="008016CF" w:rsidP="008016CF">
            <w:pPr>
              <w:pStyle w:val="Akapitzlist"/>
              <w:ind w:left="0"/>
              <w:rPr>
                <w:b/>
              </w:rPr>
            </w:pPr>
            <w:r w:rsidRPr="008016CF">
              <w:rPr>
                <w:b/>
              </w:rPr>
              <w:t>5.Plac zabaw (właściwe zaznaczyć)</w:t>
            </w:r>
            <w:r w:rsidR="006D6D9B">
              <w:rPr>
                <w:b/>
              </w:rPr>
              <w:t>:</w:t>
            </w:r>
          </w:p>
          <w:p w:rsidR="008016CF" w:rsidRDefault="003954F6" w:rsidP="008016CF">
            <w:pPr>
              <w:pStyle w:val="Akapitzlist"/>
              <w:ind w:left="0"/>
              <w:rPr>
                <w:vertAlign w:val="superscript"/>
              </w:rPr>
            </w:pPr>
            <w:r w:rsidRPr="003954F6">
              <w:rPr>
                <w:b/>
                <w:noProof/>
              </w:rPr>
              <w:pict>
                <v:rect id="Rectangle 2" o:spid="_x0000_s1034" style="position:absolute;margin-left:-.6pt;margin-top:1.7pt;width:8.1pt;height:8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"/>
              </w:pict>
            </w:r>
            <w:r w:rsidR="008052C7">
              <w:t xml:space="preserve">    </w:t>
            </w:r>
            <w:r w:rsidR="008016CF" w:rsidRPr="008016CF">
              <w:t>własny o powierzchni ………….m</w:t>
            </w:r>
            <w:r w:rsidR="008016CF" w:rsidRPr="008016CF">
              <w:rPr>
                <w:vertAlign w:val="superscript"/>
              </w:rPr>
              <w:t>2</w:t>
            </w:r>
          </w:p>
          <w:p w:rsidR="008016CF" w:rsidRDefault="003954F6" w:rsidP="008016CF">
            <w:pPr>
              <w:pStyle w:val="Akapitzlist"/>
              <w:ind w:left="0"/>
            </w:pPr>
            <w:r w:rsidRPr="003954F6">
              <w:rPr>
                <w:b/>
                <w:noProof/>
              </w:rPr>
              <w:pict>
                <v:rect id="Rectangle 3" o:spid="_x0000_s1033" style="position:absolute;margin-left:-.6pt;margin-top:1.05pt;width:8.1pt;height:8.9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"/>
              </w:pict>
            </w:r>
            <w:r w:rsidR="008052C7">
              <w:t xml:space="preserve">    </w:t>
            </w:r>
            <w:r w:rsidR="008016CF">
              <w:t>publiczny w odległości ……….m od przedszkola</w:t>
            </w:r>
            <w:r w:rsidR="007B233C">
              <w:t>,</w:t>
            </w:r>
            <w:r w:rsidR="00911A39">
              <w:t xml:space="preserve"> o powierzchni………</w:t>
            </w:r>
            <w:r w:rsidR="00911A39" w:rsidRPr="008016CF">
              <w:t xml:space="preserve"> m</w:t>
            </w:r>
            <w:r w:rsidR="00911A39" w:rsidRPr="008016CF">
              <w:rPr>
                <w:vertAlign w:val="superscript"/>
              </w:rPr>
              <w:t>2</w:t>
            </w:r>
          </w:p>
          <w:p w:rsidR="008016CF" w:rsidRDefault="003954F6" w:rsidP="008016CF">
            <w:pPr>
              <w:pStyle w:val="Akapitzlist"/>
              <w:ind w:left="0"/>
            </w:pPr>
            <w:r w:rsidRPr="003954F6">
              <w:rPr>
                <w:b/>
                <w:noProof/>
              </w:rPr>
              <w:pict>
                <v:rect id="Rectangle 4" o:spid="_x0000_s1032" style="position:absolute;margin-left:-.6pt;margin-top:.4pt;width:8.1pt;height:8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abIAIAADsEAAAOAAAAZHJzL2Uyb0RvYy54bWysU1Fv0zAQfkfiP1h+p0lK23V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"/>
              </w:pict>
            </w:r>
            <w:r w:rsidR="008052C7">
              <w:t xml:space="preserve">    </w:t>
            </w:r>
            <w:r w:rsidR="008016CF">
              <w:t>inny opisać jaki, gdzie i na jakiej podstawie będzie użytkowany)..............................................</w:t>
            </w:r>
            <w:r w:rsidR="008052C7">
              <w:t>.</w:t>
            </w:r>
          </w:p>
          <w:p w:rsidR="00AF0C76" w:rsidRDefault="00AF0C76" w:rsidP="00AF0C76">
            <w:pPr>
              <w:pStyle w:val="Akapitzlist"/>
              <w:ind w:left="0"/>
              <w:jc w:val="center"/>
            </w:pPr>
          </w:p>
          <w:p w:rsidR="00AF0C76" w:rsidRPr="00AF0C76" w:rsidRDefault="00AF0C76" w:rsidP="00AF0C76">
            <w:pPr>
              <w:pStyle w:val="Akapitzlist"/>
              <w:ind w:left="0"/>
              <w:rPr>
                <w:b/>
              </w:rPr>
            </w:pPr>
            <w:r w:rsidRPr="00B53138">
              <w:t>Opis wyposażenia i standardu placu zabaw</w:t>
            </w:r>
            <w:r w:rsidRPr="00AF0C76">
              <w:rPr>
                <w:b/>
              </w:rPr>
              <w:t>:</w:t>
            </w:r>
          </w:p>
          <w:p w:rsidR="00AF0C76" w:rsidRDefault="00AF0C76" w:rsidP="00AF0C76">
            <w:r>
              <w:t>…………………………………………………………………………………………………….</w:t>
            </w:r>
          </w:p>
          <w:p w:rsidR="00AF0C76" w:rsidRDefault="00AF0C76" w:rsidP="00AF0C76">
            <w:r>
              <w:t>…………………………………………………………………………………………………….</w:t>
            </w:r>
          </w:p>
          <w:p w:rsidR="00AF0C76" w:rsidRDefault="00AF0C76" w:rsidP="00AF0C76">
            <w:r>
              <w:t>…………………………………………………………………………………………………….</w:t>
            </w:r>
          </w:p>
          <w:p w:rsidR="00AF0C76" w:rsidRDefault="00AF0C76" w:rsidP="00AF0C76">
            <w:r>
              <w:t>…………………………………………………………………………………………………….</w:t>
            </w:r>
          </w:p>
          <w:p w:rsidR="00AF0C76" w:rsidRPr="008016CF" w:rsidRDefault="006D6D9B" w:rsidP="006D6D9B">
            <w:r>
              <w:t>…………………………………………………………………………………………………….</w:t>
            </w:r>
          </w:p>
        </w:tc>
      </w:tr>
    </w:tbl>
    <w:p w:rsidR="004B1A9E" w:rsidRDefault="004B1A9E" w:rsidP="0041044B">
      <w:pPr>
        <w:pStyle w:val="Akapitzlist"/>
        <w:jc w:val="both"/>
      </w:pPr>
    </w:p>
    <w:p w:rsidR="00660526" w:rsidRDefault="00660526" w:rsidP="0041044B">
      <w:pPr>
        <w:pStyle w:val="Akapitzlist"/>
        <w:jc w:val="both"/>
      </w:pPr>
    </w:p>
    <w:p w:rsidR="00660526" w:rsidRDefault="00660526" w:rsidP="0041044B">
      <w:pPr>
        <w:pStyle w:val="Akapitzlist"/>
        <w:jc w:val="both"/>
      </w:pPr>
    </w:p>
    <w:p w:rsidR="00660526" w:rsidRDefault="00660526" w:rsidP="0041044B">
      <w:pPr>
        <w:pStyle w:val="Akapitzlist"/>
        <w:jc w:val="both"/>
      </w:pPr>
    </w:p>
    <w:p w:rsidR="00660526" w:rsidRDefault="00660526" w:rsidP="0041044B">
      <w:pPr>
        <w:pStyle w:val="Akapitzlist"/>
        <w:jc w:val="both"/>
      </w:pPr>
    </w:p>
    <w:p w:rsidR="00660526" w:rsidRDefault="00660526" w:rsidP="0041044B">
      <w:pPr>
        <w:pStyle w:val="Akapitzlist"/>
        <w:jc w:val="both"/>
      </w:pPr>
    </w:p>
    <w:p w:rsidR="0041044B" w:rsidRPr="002F20AE" w:rsidRDefault="0041044B" w:rsidP="0041044B">
      <w:pPr>
        <w:pStyle w:val="Akapitzlist"/>
        <w:jc w:val="both"/>
        <w:rPr>
          <w:b/>
        </w:rPr>
      </w:pPr>
      <w:r w:rsidRPr="00B54083">
        <w:lastRenderedPageBreak/>
        <w:t>Pomieszczenia dydaktyczne</w:t>
      </w:r>
      <w:r>
        <w:t>:</w:t>
      </w:r>
    </w:p>
    <w:tbl>
      <w:tblPr>
        <w:tblStyle w:val="Tabela-Siatka"/>
        <w:tblW w:w="8886" w:type="dxa"/>
        <w:tblInd w:w="720" w:type="dxa"/>
        <w:tblLook w:val="04A0"/>
      </w:tblPr>
      <w:tblGrid>
        <w:gridCol w:w="1770"/>
        <w:gridCol w:w="1783"/>
        <w:gridCol w:w="1835"/>
        <w:gridCol w:w="3498"/>
      </w:tblGrid>
      <w:tr w:rsidR="0041044B" w:rsidTr="003116A5">
        <w:tc>
          <w:tcPr>
            <w:tcW w:w="1770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 xml:space="preserve">Sala </w:t>
            </w:r>
          </w:p>
        </w:tc>
        <w:tc>
          <w:tcPr>
            <w:tcW w:w="1783" w:type="dxa"/>
          </w:tcPr>
          <w:p w:rsidR="0041044B" w:rsidRPr="007B233C" w:rsidRDefault="0041044B" w:rsidP="007B233C">
            <w:pPr>
              <w:pStyle w:val="Akapitzlist"/>
              <w:ind w:left="0"/>
              <w:jc w:val="both"/>
              <w:rPr>
                <w:b/>
                <w:vertAlign w:val="superscript"/>
              </w:rPr>
            </w:pPr>
            <w:r>
              <w:rPr>
                <w:b/>
              </w:rPr>
              <w:t>Pow. w m</w:t>
            </w:r>
            <w:r w:rsidR="007B233C">
              <w:rPr>
                <w:b/>
                <w:vertAlign w:val="superscript"/>
              </w:rPr>
              <w:t>2</w:t>
            </w:r>
          </w:p>
        </w:tc>
        <w:tc>
          <w:tcPr>
            <w:tcW w:w="1835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Liczebność oddziału</w:t>
            </w:r>
          </w:p>
        </w:tc>
        <w:tc>
          <w:tcPr>
            <w:tcW w:w="3498" w:type="dxa"/>
          </w:tcPr>
          <w:p w:rsidR="0041044B" w:rsidRDefault="0041044B" w:rsidP="00C90968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 xml:space="preserve">Opis wyposażenia </w:t>
            </w:r>
            <w:r w:rsidR="00C90968">
              <w:rPr>
                <w:b/>
              </w:rPr>
              <w:t>pomieszczeń</w:t>
            </w:r>
          </w:p>
        </w:tc>
      </w:tr>
      <w:tr w:rsidR="0041044B" w:rsidTr="003116A5">
        <w:tc>
          <w:tcPr>
            <w:tcW w:w="1770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1</w:t>
            </w:r>
          </w:p>
        </w:tc>
        <w:tc>
          <w:tcPr>
            <w:tcW w:w="1783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41044B" w:rsidTr="003116A5">
        <w:tc>
          <w:tcPr>
            <w:tcW w:w="1770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2</w:t>
            </w:r>
          </w:p>
        </w:tc>
        <w:tc>
          <w:tcPr>
            <w:tcW w:w="1783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41044B" w:rsidTr="003116A5">
        <w:tc>
          <w:tcPr>
            <w:tcW w:w="1770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…</w:t>
            </w:r>
          </w:p>
        </w:tc>
        <w:tc>
          <w:tcPr>
            <w:tcW w:w="1783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41044B" w:rsidRDefault="0041044B" w:rsidP="002F20AE">
      <w:pPr>
        <w:jc w:val="both"/>
        <w:rPr>
          <w:b/>
        </w:rPr>
      </w:pPr>
    </w:p>
    <w:p w:rsidR="00BB73AB" w:rsidRDefault="00BB73AB" w:rsidP="002F20AE">
      <w:pPr>
        <w:jc w:val="both"/>
        <w:rPr>
          <w:b/>
        </w:rPr>
      </w:pPr>
    </w:p>
    <w:p w:rsidR="00BB73AB" w:rsidRDefault="00BB73AB" w:rsidP="002F20AE">
      <w:pPr>
        <w:jc w:val="both"/>
        <w:rPr>
          <w:b/>
        </w:rPr>
      </w:pPr>
    </w:p>
    <w:p w:rsidR="001404F9" w:rsidRPr="00BB73AB" w:rsidRDefault="00BB73AB" w:rsidP="002F20AE">
      <w:pPr>
        <w:jc w:val="both"/>
      </w:pPr>
      <w:r>
        <w:rPr>
          <w:b/>
        </w:rPr>
        <w:tab/>
      </w:r>
      <w:r w:rsidRPr="00BB73AB">
        <w:t>Pomieszczenia sanitarne</w:t>
      </w:r>
      <w:r w:rsidR="00C90968">
        <w:t>:</w:t>
      </w:r>
    </w:p>
    <w:tbl>
      <w:tblPr>
        <w:tblStyle w:val="Tabela-Siatka"/>
        <w:tblW w:w="8886" w:type="dxa"/>
        <w:tblInd w:w="720" w:type="dxa"/>
        <w:tblLook w:val="04A0"/>
      </w:tblPr>
      <w:tblGrid>
        <w:gridCol w:w="1770"/>
        <w:gridCol w:w="1783"/>
        <w:gridCol w:w="1835"/>
        <w:gridCol w:w="3498"/>
      </w:tblGrid>
      <w:tr w:rsidR="00BB73AB" w:rsidTr="00566824">
        <w:tc>
          <w:tcPr>
            <w:tcW w:w="1770" w:type="dxa"/>
          </w:tcPr>
          <w:p w:rsidR="00BB73AB" w:rsidRDefault="00BB73AB" w:rsidP="00BB73A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Pomieszczenia</w:t>
            </w:r>
          </w:p>
        </w:tc>
        <w:tc>
          <w:tcPr>
            <w:tcW w:w="1783" w:type="dxa"/>
          </w:tcPr>
          <w:p w:rsidR="00BB73AB" w:rsidRPr="007B233C" w:rsidRDefault="00BB73AB" w:rsidP="00BB73AB">
            <w:pPr>
              <w:pStyle w:val="Akapitzlist"/>
              <w:ind w:left="0"/>
              <w:rPr>
                <w:b/>
                <w:vertAlign w:val="superscript"/>
              </w:rPr>
            </w:pPr>
            <w:r>
              <w:rPr>
                <w:b/>
              </w:rPr>
              <w:t>Pow. w m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1835" w:type="dxa"/>
          </w:tcPr>
          <w:p w:rsidR="00BB73AB" w:rsidRDefault="00BB73AB" w:rsidP="00BB73A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iczba umywalek dla dzieci</w:t>
            </w:r>
          </w:p>
        </w:tc>
        <w:tc>
          <w:tcPr>
            <w:tcW w:w="3498" w:type="dxa"/>
          </w:tcPr>
          <w:p w:rsidR="00BB73AB" w:rsidRDefault="00BB73AB" w:rsidP="00BB73AB">
            <w:pPr>
              <w:pStyle w:val="Akapitzlist"/>
              <w:ind w:left="0"/>
              <w:rPr>
                <w:b/>
              </w:rPr>
            </w:pPr>
            <w:r>
              <w:rPr>
                <w:b/>
              </w:rPr>
              <w:t>Liczba misek ustępowych</w:t>
            </w:r>
          </w:p>
        </w:tc>
      </w:tr>
      <w:tr w:rsidR="00BB73AB" w:rsidTr="00566824">
        <w:tc>
          <w:tcPr>
            <w:tcW w:w="1770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1</w:t>
            </w:r>
          </w:p>
        </w:tc>
        <w:tc>
          <w:tcPr>
            <w:tcW w:w="1783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BB73AB" w:rsidTr="00566824">
        <w:tc>
          <w:tcPr>
            <w:tcW w:w="1770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2</w:t>
            </w:r>
          </w:p>
        </w:tc>
        <w:tc>
          <w:tcPr>
            <w:tcW w:w="1783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  <w:tr w:rsidR="00BB73AB" w:rsidTr="00566824">
        <w:tc>
          <w:tcPr>
            <w:tcW w:w="1770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  <w:r>
              <w:rPr>
                <w:b/>
              </w:rPr>
              <w:t>Nr …</w:t>
            </w:r>
          </w:p>
        </w:tc>
        <w:tc>
          <w:tcPr>
            <w:tcW w:w="1783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1835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  <w:tc>
          <w:tcPr>
            <w:tcW w:w="3498" w:type="dxa"/>
          </w:tcPr>
          <w:p w:rsidR="00BB73AB" w:rsidRDefault="00BB73AB" w:rsidP="00566824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:rsidR="00C90968" w:rsidRDefault="00C90968" w:rsidP="007E0B9B">
      <w:pPr>
        <w:jc w:val="both"/>
        <w:rPr>
          <w:b/>
        </w:rPr>
      </w:pPr>
    </w:p>
    <w:p w:rsidR="004B1A9E" w:rsidRDefault="004B1A9E" w:rsidP="002F20AE">
      <w:pPr>
        <w:jc w:val="both"/>
        <w:rPr>
          <w:b/>
        </w:rPr>
      </w:pPr>
    </w:p>
    <w:p w:rsidR="0041044B" w:rsidRPr="009A5989" w:rsidRDefault="0041044B" w:rsidP="009A5989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9A5989">
        <w:rPr>
          <w:b/>
          <w:u w:val="single"/>
        </w:rPr>
        <w:t>ORGANIZACJA ŻYWIENIA</w:t>
      </w:r>
      <w:r w:rsidR="00CE6824">
        <w:rPr>
          <w:b/>
          <w:u w:val="single"/>
        </w:rPr>
        <w:t xml:space="preserve"> DZIECI W PRZEDSZKOLU</w:t>
      </w:r>
    </w:p>
    <w:p w:rsidR="009A5989" w:rsidRPr="009A5989" w:rsidRDefault="009A5989" w:rsidP="009A5989">
      <w:pPr>
        <w:pStyle w:val="Akapitzlist"/>
        <w:jc w:val="both"/>
        <w:rPr>
          <w:b/>
          <w:u w:val="single"/>
        </w:rPr>
      </w:pPr>
    </w:p>
    <w:tbl>
      <w:tblPr>
        <w:tblStyle w:val="Tabela-Siatka"/>
        <w:tblW w:w="0" w:type="auto"/>
        <w:tblInd w:w="720" w:type="dxa"/>
        <w:tblLayout w:type="fixed"/>
        <w:tblLook w:val="04A0"/>
      </w:tblPr>
      <w:tblGrid>
        <w:gridCol w:w="4372"/>
        <w:gridCol w:w="4372"/>
      </w:tblGrid>
      <w:tr w:rsidR="0041044B" w:rsidRPr="001235E7" w:rsidTr="003116A5">
        <w:tc>
          <w:tcPr>
            <w:tcW w:w="4372" w:type="dxa"/>
          </w:tcPr>
          <w:p w:rsidR="0041044B" w:rsidRPr="00B82F20" w:rsidRDefault="0041044B" w:rsidP="003116A5">
            <w:pPr>
              <w:pStyle w:val="Akapitzlist"/>
              <w:ind w:left="0"/>
              <w:jc w:val="both"/>
            </w:pPr>
            <w:r w:rsidRPr="00B82F20">
              <w:t>Liczba posiłków składająca się na całodzienne wyżywienie</w:t>
            </w:r>
          </w:p>
        </w:tc>
        <w:tc>
          <w:tcPr>
            <w:tcW w:w="4372" w:type="dxa"/>
          </w:tcPr>
          <w:p w:rsidR="0041044B" w:rsidRDefault="0041044B" w:rsidP="003116A5">
            <w:pPr>
              <w:pStyle w:val="Akapitzlist"/>
              <w:ind w:left="0"/>
              <w:jc w:val="both"/>
              <w:rPr>
                <w:b/>
              </w:rPr>
            </w:pPr>
          </w:p>
          <w:p w:rsidR="0041044B" w:rsidRPr="001235E7" w:rsidRDefault="0041044B" w:rsidP="003116A5">
            <w:pPr>
              <w:pStyle w:val="Akapitzlist"/>
              <w:ind w:left="0"/>
              <w:jc w:val="both"/>
            </w:pPr>
            <w:r w:rsidRPr="001235E7">
              <w:t>………</w:t>
            </w:r>
            <w:r>
              <w:t>...</w:t>
            </w:r>
          </w:p>
        </w:tc>
      </w:tr>
      <w:tr w:rsidR="0041044B" w:rsidRPr="001235E7" w:rsidTr="003116A5">
        <w:tc>
          <w:tcPr>
            <w:tcW w:w="4372" w:type="dxa"/>
          </w:tcPr>
          <w:p w:rsidR="00064FB3" w:rsidRDefault="00064FB3" w:rsidP="003116A5">
            <w:pPr>
              <w:pStyle w:val="Akapitzlist"/>
              <w:ind w:left="0"/>
              <w:jc w:val="both"/>
            </w:pPr>
          </w:p>
          <w:p w:rsidR="0041044B" w:rsidRDefault="00064FB3" w:rsidP="003116A5">
            <w:pPr>
              <w:pStyle w:val="Akapitzlist"/>
              <w:ind w:left="0"/>
              <w:jc w:val="both"/>
            </w:pPr>
            <w:r>
              <w:t>C</w:t>
            </w:r>
            <w:r w:rsidR="0041044B">
              <w:t>ena za całodzienne wyżywienie</w:t>
            </w:r>
            <w:r w:rsidR="007B233C">
              <w:t xml:space="preserve"> na 1 dziecko</w:t>
            </w:r>
          </w:p>
        </w:tc>
        <w:tc>
          <w:tcPr>
            <w:tcW w:w="4372" w:type="dxa"/>
          </w:tcPr>
          <w:p w:rsidR="007B233C" w:rsidRDefault="007B233C" w:rsidP="003116A5">
            <w:pPr>
              <w:pStyle w:val="Akapitzlist"/>
              <w:ind w:left="0"/>
              <w:jc w:val="both"/>
            </w:pPr>
          </w:p>
          <w:p w:rsidR="0041044B" w:rsidRPr="001235E7" w:rsidRDefault="0041044B" w:rsidP="003116A5">
            <w:pPr>
              <w:pStyle w:val="Akapitzlist"/>
              <w:ind w:left="0"/>
              <w:jc w:val="both"/>
            </w:pPr>
            <w:r w:rsidRPr="001235E7">
              <w:t>…………</w:t>
            </w:r>
          </w:p>
        </w:tc>
      </w:tr>
      <w:tr w:rsidR="0041044B" w:rsidRPr="001235E7" w:rsidTr="003116A5">
        <w:tc>
          <w:tcPr>
            <w:tcW w:w="4372" w:type="dxa"/>
          </w:tcPr>
          <w:p w:rsidR="0041044B" w:rsidRDefault="00655F3F" w:rsidP="00655F3F">
            <w:pPr>
              <w:pStyle w:val="Akapitzlist"/>
              <w:ind w:left="0"/>
            </w:pPr>
            <w:r>
              <w:t>Czy w przypadku nieobecności dziecka w przedszkolu pobierana jest opłata za żywienie?</w:t>
            </w:r>
          </w:p>
          <w:p w:rsidR="00655F3F" w:rsidRDefault="00655F3F" w:rsidP="00655F3F">
            <w:pPr>
              <w:pStyle w:val="Akapitzlist"/>
              <w:ind w:left="0"/>
            </w:pPr>
            <w:r>
              <w:t>(właściwe zaznaczyć)</w:t>
            </w:r>
          </w:p>
        </w:tc>
        <w:tc>
          <w:tcPr>
            <w:tcW w:w="4372" w:type="dxa"/>
          </w:tcPr>
          <w:p w:rsidR="00655F3F" w:rsidRDefault="00655F3F" w:rsidP="003116A5">
            <w:pPr>
              <w:pStyle w:val="Akapitzlist"/>
              <w:ind w:left="0"/>
              <w:jc w:val="both"/>
            </w:pPr>
          </w:p>
          <w:p w:rsidR="0041044B" w:rsidRPr="00655F3F" w:rsidRDefault="003954F6" w:rsidP="00655F3F">
            <w:pPr>
              <w:tabs>
                <w:tab w:val="left" w:pos="385"/>
                <w:tab w:val="left" w:pos="1575"/>
              </w:tabs>
            </w:pPr>
            <w:r>
              <w:rPr>
                <w:noProof/>
              </w:rPr>
              <w:pict>
                <v:rect id="Rectangle 7" o:spid="_x0000_s1031" style="position:absolute;margin-left:2.35pt;margin-top:1.1pt;width:8.1pt;height:8.9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"/>
              </w:pict>
            </w:r>
            <w:r>
              <w:rPr>
                <w:noProof/>
              </w:rPr>
              <w:pict>
                <v:rect id="Rectangle 8" o:spid="_x0000_s1030" style="position:absolute;margin-left:65.45pt;margin-top:1.1pt;width:8.1pt;height:8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"/>
              </w:pict>
            </w:r>
            <w:r w:rsidR="00655F3F">
              <w:t xml:space="preserve">     TAK</w:t>
            </w:r>
            <w:r w:rsidR="00655F3F">
              <w:tab/>
              <w:t>NIE</w:t>
            </w:r>
          </w:p>
        </w:tc>
      </w:tr>
      <w:tr w:rsidR="00B53138" w:rsidRPr="001235E7" w:rsidTr="00FE6489">
        <w:tc>
          <w:tcPr>
            <w:tcW w:w="8744" w:type="dxa"/>
            <w:gridSpan w:val="2"/>
          </w:tcPr>
          <w:p w:rsidR="00B53138" w:rsidRDefault="00B53138" w:rsidP="003116A5">
            <w:pPr>
              <w:pStyle w:val="Akapitzlist"/>
              <w:ind w:left="0"/>
              <w:jc w:val="both"/>
            </w:pPr>
            <w:r>
              <w:t>Informacja na temat jakości posiłków:</w:t>
            </w:r>
          </w:p>
          <w:p w:rsidR="00B53138" w:rsidRDefault="00B53138" w:rsidP="003116A5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..</w:t>
            </w:r>
          </w:p>
          <w:p w:rsidR="00B53138" w:rsidRDefault="00B53138" w:rsidP="003116A5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...</w:t>
            </w:r>
          </w:p>
          <w:p w:rsidR="00B53138" w:rsidRDefault="00B53138" w:rsidP="003116A5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...</w:t>
            </w:r>
          </w:p>
          <w:p w:rsidR="000F3A7F" w:rsidRDefault="000F3A7F" w:rsidP="003116A5">
            <w:pPr>
              <w:pStyle w:val="Akapitzlist"/>
              <w:ind w:left="0"/>
              <w:jc w:val="both"/>
            </w:pPr>
            <w:r>
              <w:t>Informacja o organizacji żywienia (właściwe zaznaczyć)</w:t>
            </w:r>
            <w:r w:rsidR="009A1E6F">
              <w:t>:</w:t>
            </w:r>
          </w:p>
          <w:p w:rsidR="000F3A7F" w:rsidRDefault="003954F6" w:rsidP="003116A5">
            <w:pPr>
              <w:pStyle w:val="Akapitzlist"/>
              <w:ind w:left="0"/>
              <w:jc w:val="both"/>
            </w:pPr>
            <w:r>
              <w:rPr>
                <w:noProof/>
              </w:rPr>
              <w:pict>
                <v:rect id="Rectangle 9" o:spid="_x0000_s1029" style="position:absolute;left:0;text-align:left;margin-left:2.35pt;margin-top:1.75pt;width:8.1pt;height:8.9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"/>
              </w:pict>
            </w:r>
            <w:r w:rsidR="000F3A7F">
              <w:t xml:space="preserve"> </w:t>
            </w:r>
            <w:r w:rsidR="00142820">
              <w:t xml:space="preserve">     własna kuchnia</w:t>
            </w:r>
          </w:p>
          <w:p w:rsidR="00142820" w:rsidRDefault="003954F6" w:rsidP="003116A5">
            <w:pPr>
              <w:pStyle w:val="Akapitzlist"/>
              <w:ind w:left="0"/>
              <w:jc w:val="both"/>
            </w:pPr>
            <w:r>
              <w:rPr>
                <w:noProof/>
              </w:rPr>
              <w:pict>
                <v:rect id="Rectangle 10" o:spid="_x0000_s1028" style="position:absolute;left:0;text-align:left;margin-left:2.35pt;margin-top:3.5pt;width:8.1pt;height:8.9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oUHwIAADwEAAAOAAAAZHJzL2Uyb0RvYy54bWysU9tuEzEQfUfiHyy/k72QpO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"/>
              </w:pict>
            </w:r>
            <w:r w:rsidR="00142820">
              <w:t xml:space="preserve">      catering</w:t>
            </w:r>
          </w:p>
          <w:p w:rsidR="00142820" w:rsidRDefault="003954F6" w:rsidP="003116A5">
            <w:pPr>
              <w:pStyle w:val="Akapitzlist"/>
              <w:ind w:left="0"/>
              <w:jc w:val="both"/>
            </w:pPr>
            <w:r>
              <w:rPr>
                <w:noProof/>
              </w:rPr>
              <w:pict>
                <v:rect id="Rectangle 11" o:spid="_x0000_s1027" style="position:absolute;left:0;text-align:left;margin-left:2.35pt;margin-top:3.4pt;width:8.1pt;height:8.9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"/>
              </w:pict>
            </w:r>
            <w:r w:rsidR="00142820">
              <w:t xml:space="preserve">      inne (opis)……………………………………………………………………………………..</w:t>
            </w:r>
          </w:p>
          <w:p w:rsidR="00142820" w:rsidRDefault="00142820" w:rsidP="003116A5">
            <w:pPr>
              <w:pStyle w:val="Akapitzlist"/>
              <w:ind w:left="0"/>
              <w:jc w:val="both"/>
            </w:pPr>
            <w:r>
              <w:t>……………………………………………………………………………………………………..</w:t>
            </w:r>
          </w:p>
        </w:tc>
      </w:tr>
    </w:tbl>
    <w:p w:rsidR="0041044B" w:rsidRDefault="0041044B" w:rsidP="002F20AE">
      <w:pPr>
        <w:jc w:val="both"/>
        <w:rPr>
          <w:b/>
        </w:rPr>
      </w:pPr>
    </w:p>
    <w:p w:rsidR="0041044B" w:rsidRPr="001404F9" w:rsidRDefault="00C1018E" w:rsidP="005F3CE7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 xml:space="preserve">KWALIFIKACJE </w:t>
      </w:r>
      <w:r w:rsidR="005F3CE7" w:rsidRPr="001404F9">
        <w:rPr>
          <w:b/>
          <w:u w:val="single"/>
        </w:rPr>
        <w:t xml:space="preserve"> KADRY </w:t>
      </w:r>
      <w:r w:rsidR="00CE6824">
        <w:rPr>
          <w:b/>
          <w:u w:val="single"/>
        </w:rPr>
        <w:t>PEDAGOGICZNEJ</w:t>
      </w:r>
    </w:p>
    <w:p w:rsidR="00D66B5A" w:rsidRDefault="00D66B5A" w:rsidP="00D66B5A">
      <w:pPr>
        <w:pStyle w:val="Akapitzlist"/>
        <w:jc w:val="both"/>
        <w:rPr>
          <w:b/>
        </w:rPr>
      </w:pPr>
    </w:p>
    <w:p w:rsidR="00B54083" w:rsidRDefault="00B54083" w:rsidP="00FC0D76">
      <w:pPr>
        <w:pStyle w:val="Akapitzlist"/>
        <w:numPr>
          <w:ilvl w:val="0"/>
          <w:numId w:val="23"/>
        </w:numPr>
        <w:jc w:val="both"/>
      </w:pPr>
      <w:r>
        <w:t>Kadra pedagogiczna, przewidziana do prowadzenia zajęć edukacyjnych, opiekuńczych              i wychowawczych w ramach realizacji podstawy programowej wychowania przedszkolnego i pozostałych zajęć przedszkolnych z dziećmi:</w:t>
      </w:r>
    </w:p>
    <w:p w:rsidR="00B54083" w:rsidRDefault="00B54083" w:rsidP="00B54083">
      <w:pPr>
        <w:pStyle w:val="Akapitzlist"/>
        <w:jc w:val="both"/>
      </w:pPr>
    </w:p>
    <w:tbl>
      <w:tblPr>
        <w:tblStyle w:val="Tabela-Siatka"/>
        <w:tblW w:w="0" w:type="auto"/>
        <w:tblInd w:w="-34" w:type="dxa"/>
        <w:tblLook w:val="04A0"/>
      </w:tblPr>
      <w:tblGrid>
        <w:gridCol w:w="1150"/>
        <w:gridCol w:w="1260"/>
        <w:gridCol w:w="2410"/>
        <w:gridCol w:w="1418"/>
        <w:gridCol w:w="1417"/>
        <w:gridCol w:w="1843"/>
      </w:tblGrid>
      <w:tr w:rsidR="00896FC2" w:rsidTr="00896FC2">
        <w:tc>
          <w:tcPr>
            <w:tcW w:w="1150" w:type="dxa"/>
          </w:tcPr>
          <w:p w:rsidR="00896FC2" w:rsidRPr="00896FC2" w:rsidRDefault="00896FC2" w:rsidP="008B4219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>Stanowisko</w:t>
            </w:r>
          </w:p>
        </w:tc>
        <w:tc>
          <w:tcPr>
            <w:tcW w:w="1260" w:type="dxa"/>
          </w:tcPr>
          <w:p w:rsidR="00896FC2" w:rsidRPr="00896FC2" w:rsidRDefault="00896FC2" w:rsidP="00B540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>Wymiar czasu pracy w przeliczeniu na etat</w:t>
            </w:r>
          </w:p>
        </w:tc>
        <w:tc>
          <w:tcPr>
            <w:tcW w:w="2410" w:type="dxa"/>
          </w:tcPr>
          <w:p w:rsidR="00896FC2" w:rsidRPr="00896FC2" w:rsidRDefault="00896FC2" w:rsidP="00B540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>Kwalifikacje do prowadzenia zajęć (1.poziom wykształcenia, 2.uczelnia, 3.rok ukończenia studiów, w tym studiów podyplomowych lub kursów kwalifikacyjnych)</w:t>
            </w:r>
          </w:p>
        </w:tc>
        <w:tc>
          <w:tcPr>
            <w:tcW w:w="1418" w:type="dxa"/>
          </w:tcPr>
          <w:p w:rsidR="00896FC2" w:rsidRPr="00896FC2" w:rsidRDefault="00896FC2" w:rsidP="00A13BB2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 xml:space="preserve">Stopień awansu zawodowego, staż pracy pedagogicznej </w:t>
            </w:r>
          </w:p>
        </w:tc>
        <w:tc>
          <w:tcPr>
            <w:tcW w:w="1417" w:type="dxa"/>
          </w:tcPr>
          <w:p w:rsidR="00896FC2" w:rsidRPr="00896FC2" w:rsidRDefault="00896FC2" w:rsidP="00B540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>Dodatkowe kwalifikacje do prowadzenia zajęć w przedszkolu z dziećmi</w:t>
            </w:r>
          </w:p>
        </w:tc>
        <w:tc>
          <w:tcPr>
            <w:tcW w:w="1843" w:type="dxa"/>
          </w:tcPr>
          <w:p w:rsidR="00896FC2" w:rsidRPr="00896FC2" w:rsidRDefault="00896FC2" w:rsidP="00B54083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896FC2">
              <w:rPr>
                <w:sz w:val="18"/>
                <w:szCs w:val="18"/>
              </w:rPr>
              <w:t xml:space="preserve">Rodzaj umowy (na czas </w:t>
            </w:r>
            <w:r>
              <w:rPr>
                <w:sz w:val="18"/>
                <w:szCs w:val="18"/>
              </w:rPr>
              <w:t xml:space="preserve">określony, </w:t>
            </w:r>
            <w:r w:rsidRPr="00896FC2">
              <w:rPr>
                <w:sz w:val="18"/>
                <w:szCs w:val="18"/>
              </w:rPr>
              <w:t xml:space="preserve">nieokreślony, </w:t>
            </w:r>
            <w:r>
              <w:rPr>
                <w:sz w:val="18"/>
                <w:szCs w:val="18"/>
              </w:rPr>
              <w:t>umowa zlecenie, o dzieło, inna (podać jaka)</w:t>
            </w:r>
          </w:p>
        </w:tc>
      </w:tr>
      <w:tr w:rsidR="00896FC2" w:rsidTr="00896FC2">
        <w:tc>
          <w:tcPr>
            <w:tcW w:w="115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  <w:r>
              <w:t>1.</w:t>
            </w:r>
          </w:p>
        </w:tc>
        <w:tc>
          <w:tcPr>
            <w:tcW w:w="126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:rsidR="00896FC2" w:rsidRPr="007B5335" w:rsidRDefault="00896FC2" w:rsidP="007B5335">
            <w:pPr>
              <w:pStyle w:val="Akapitzlist"/>
              <w:ind w:left="0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</w:tr>
      <w:tr w:rsidR="00896FC2" w:rsidTr="00896FC2">
        <w:tc>
          <w:tcPr>
            <w:tcW w:w="115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  <w:r>
              <w:t>2.</w:t>
            </w:r>
          </w:p>
        </w:tc>
        <w:tc>
          <w:tcPr>
            <w:tcW w:w="126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8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</w:tr>
      <w:tr w:rsidR="00896FC2" w:rsidTr="00896FC2">
        <w:tc>
          <w:tcPr>
            <w:tcW w:w="115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  <w:r>
              <w:t>3.</w:t>
            </w:r>
          </w:p>
        </w:tc>
        <w:tc>
          <w:tcPr>
            <w:tcW w:w="126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8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</w:tr>
      <w:tr w:rsidR="00896FC2" w:rsidTr="00896FC2">
        <w:trPr>
          <w:trHeight w:val="291"/>
        </w:trPr>
        <w:tc>
          <w:tcPr>
            <w:tcW w:w="115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  <w:r>
              <w:t>……</w:t>
            </w:r>
          </w:p>
        </w:tc>
        <w:tc>
          <w:tcPr>
            <w:tcW w:w="126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8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896FC2" w:rsidRDefault="00896FC2" w:rsidP="00B54083">
            <w:pPr>
              <w:pStyle w:val="Akapitzlist"/>
              <w:ind w:left="0"/>
              <w:jc w:val="both"/>
            </w:pPr>
          </w:p>
        </w:tc>
      </w:tr>
      <w:tr w:rsidR="003449AD" w:rsidTr="003449AD">
        <w:trPr>
          <w:trHeight w:val="291"/>
        </w:trPr>
        <w:tc>
          <w:tcPr>
            <w:tcW w:w="1150" w:type="dxa"/>
            <w:shd w:val="clear" w:color="auto" w:fill="F2F2F2" w:themeFill="background1" w:themeFillShade="F2"/>
          </w:tcPr>
          <w:p w:rsidR="003449AD" w:rsidRPr="003449AD" w:rsidRDefault="003449AD" w:rsidP="003449AD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3449AD">
              <w:rPr>
                <w:b/>
                <w:sz w:val="16"/>
                <w:szCs w:val="16"/>
              </w:rPr>
              <w:t>razem etaty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:rsidR="003449AD" w:rsidRDefault="003449AD" w:rsidP="00B54083">
            <w:pPr>
              <w:pStyle w:val="Akapitzlist"/>
              <w:ind w:left="0"/>
              <w:jc w:val="both"/>
            </w:pPr>
          </w:p>
        </w:tc>
        <w:tc>
          <w:tcPr>
            <w:tcW w:w="2410" w:type="dxa"/>
          </w:tcPr>
          <w:p w:rsidR="003449AD" w:rsidRDefault="003449AD" w:rsidP="00B54083">
            <w:pPr>
              <w:pStyle w:val="Akapitzlist"/>
              <w:ind w:left="0"/>
              <w:jc w:val="both"/>
            </w:pPr>
          </w:p>
        </w:tc>
        <w:tc>
          <w:tcPr>
            <w:tcW w:w="1418" w:type="dxa"/>
          </w:tcPr>
          <w:p w:rsidR="003449AD" w:rsidRDefault="003449AD" w:rsidP="00B54083">
            <w:pPr>
              <w:pStyle w:val="Akapitzlist"/>
              <w:ind w:left="0"/>
              <w:jc w:val="both"/>
            </w:pPr>
          </w:p>
        </w:tc>
        <w:tc>
          <w:tcPr>
            <w:tcW w:w="1417" w:type="dxa"/>
          </w:tcPr>
          <w:p w:rsidR="003449AD" w:rsidRDefault="003449AD" w:rsidP="00B54083">
            <w:pPr>
              <w:pStyle w:val="Akapitzlist"/>
              <w:ind w:left="0"/>
              <w:jc w:val="both"/>
            </w:pPr>
          </w:p>
        </w:tc>
        <w:tc>
          <w:tcPr>
            <w:tcW w:w="1843" w:type="dxa"/>
          </w:tcPr>
          <w:p w:rsidR="003449AD" w:rsidRDefault="003449AD" w:rsidP="00B54083">
            <w:pPr>
              <w:pStyle w:val="Akapitzlist"/>
              <w:ind w:left="0"/>
              <w:jc w:val="both"/>
            </w:pPr>
          </w:p>
        </w:tc>
      </w:tr>
    </w:tbl>
    <w:p w:rsidR="007B5335" w:rsidRDefault="007B5335" w:rsidP="007B5335">
      <w:pPr>
        <w:ind w:left="360"/>
        <w:jc w:val="both"/>
      </w:pPr>
    </w:p>
    <w:p w:rsidR="00C65532" w:rsidRPr="00B54083" w:rsidRDefault="00C65532" w:rsidP="00FC0D76">
      <w:pPr>
        <w:pStyle w:val="Akapitzlist"/>
        <w:numPr>
          <w:ilvl w:val="0"/>
          <w:numId w:val="23"/>
        </w:numPr>
        <w:jc w:val="both"/>
      </w:pPr>
      <w:r>
        <w:lastRenderedPageBreak/>
        <w:t>Liczba pracowników obsługowych i pomocniczych zatrudnionych w przedszkolu:</w:t>
      </w:r>
      <w:r>
        <w:br/>
      </w:r>
    </w:p>
    <w:tbl>
      <w:tblPr>
        <w:tblStyle w:val="Tabela-Siatka"/>
        <w:tblW w:w="0" w:type="auto"/>
        <w:tblLook w:val="04A0"/>
      </w:tblPr>
      <w:tblGrid>
        <w:gridCol w:w="3499"/>
        <w:gridCol w:w="2705"/>
      </w:tblGrid>
      <w:tr w:rsidR="00C65532" w:rsidTr="00FC0D76">
        <w:tc>
          <w:tcPr>
            <w:tcW w:w="3499" w:type="dxa"/>
          </w:tcPr>
          <w:p w:rsidR="00C65532" w:rsidRPr="00FC0D76" w:rsidRDefault="00C65532" w:rsidP="00C65532">
            <w:pPr>
              <w:pStyle w:val="Akapitzlist"/>
              <w:ind w:left="0"/>
              <w:jc w:val="both"/>
              <w:rPr>
                <w:sz w:val="18"/>
                <w:szCs w:val="18"/>
              </w:rPr>
            </w:pPr>
            <w:r w:rsidRPr="00FC0D76">
              <w:rPr>
                <w:sz w:val="18"/>
                <w:szCs w:val="18"/>
              </w:rPr>
              <w:t>Nazwa stanowiska</w:t>
            </w:r>
          </w:p>
        </w:tc>
        <w:tc>
          <w:tcPr>
            <w:tcW w:w="2705" w:type="dxa"/>
          </w:tcPr>
          <w:p w:rsidR="00C65532" w:rsidRPr="00FC0D76" w:rsidRDefault="00C65532" w:rsidP="007B5335">
            <w:pPr>
              <w:rPr>
                <w:sz w:val="18"/>
                <w:szCs w:val="18"/>
              </w:rPr>
            </w:pPr>
            <w:r w:rsidRPr="00FC0D76">
              <w:rPr>
                <w:sz w:val="18"/>
                <w:szCs w:val="18"/>
              </w:rPr>
              <w:t xml:space="preserve">Liczba osób w przeliczeniu na etaty </w:t>
            </w:r>
          </w:p>
        </w:tc>
      </w:tr>
      <w:tr w:rsidR="00C65532" w:rsidTr="00FC0D76">
        <w:tc>
          <w:tcPr>
            <w:tcW w:w="3499" w:type="dxa"/>
          </w:tcPr>
          <w:p w:rsidR="00C65532" w:rsidRPr="00C65532" w:rsidRDefault="009454C9" w:rsidP="00C65532">
            <w:pPr>
              <w:jc w:val="both"/>
            </w:pPr>
            <w:r>
              <w:t>1.</w:t>
            </w:r>
          </w:p>
        </w:tc>
        <w:tc>
          <w:tcPr>
            <w:tcW w:w="2705" w:type="dxa"/>
          </w:tcPr>
          <w:p w:rsidR="00C65532" w:rsidRPr="00C65532" w:rsidRDefault="00C65532" w:rsidP="00C65532">
            <w:pPr>
              <w:jc w:val="both"/>
            </w:pPr>
          </w:p>
        </w:tc>
      </w:tr>
      <w:tr w:rsidR="00C65532" w:rsidTr="00FC0D76">
        <w:tc>
          <w:tcPr>
            <w:tcW w:w="3499" w:type="dxa"/>
          </w:tcPr>
          <w:p w:rsidR="00C65532" w:rsidRPr="00C65532" w:rsidRDefault="009454C9" w:rsidP="00C65532">
            <w:pPr>
              <w:jc w:val="both"/>
            </w:pPr>
            <w:r>
              <w:t>2.</w:t>
            </w:r>
          </w:p>
        </w:tc>
        <w:tc>
          <w:tcPr>
            <w:tcW w:w="2705" w:type="dxa"/>
          </w:tcPr>
          <w:p w:rsidR="00C65532" w:rsidRPr="00C65532" w:rsidRDefault="00C65532" w:rsidP="00C65532">
            <w:pPr>
              <w:jc w:val="both"/>
            </w:pPr>
          </w:p>
        </w:tc>
      </w:tr>
      <w:tr w:rsidR="007B5335" w:rsidTr="00FC0D76">
        <w:tc>
          <w:tcPr>
            <w:tcW w:w="3499" w:type="dxa"/>
          </w:tcPr>
          <w:p w:rsidR="007B5335" w:rsidRPr="00C65532" w:rsidRDefault="009454C9" w:rsidP="00C65532">
            <w:pPr>
              <w:jc w:val="both"/>
            </w:pPr>
            <w:r>
              <w:t>3.</w:t>
            </w:r>
          </w:p>
        </w:tc>
        <w:tc>
          <w:tcPr>
            <w:tcW w:w="2705" w:type="dxa"/>
          </w:tcPr>
          <w:p w:rsidR="007B5335" w:rsidRPr="00C65532" w:rsidRDefault="007B5335" w:rsidP="00C65532">
            <w:pPr>
              <w:jc w:val="both"/>
            </w:pPr>
          </w:p>
        </w:tc>
      </w:tr>
      <w:tr w:rsidR="009454C9" w:rsidTr="00FC0D76">
        <w:tc>
          <w:tcPr>
            <w:tcW w:w="3499" w:type="dxa"/>
          </w:tcPr>
          <w:p w:rsidR="009454C9" w:rsidRDefault="009454C9" w:rsidP="00C65532">
            <w:pPr>
              <w:jc w:val="both"/>
            </w:pPr>
            <w:r>
              <w:t>……</w:t>
            </w:r>
          </w:p>
        </w:tc>
        <w:tc>
          <w:tcPr>
            <w:tcW w:w="2705" w:type="dxa"/>
          </w:tcPr>
          <w:p w:rsidR="009454C9" w:rsidRPr="00C65532" w:rsidRDefault="009454C9" w:rsidP="00C65532">
            <w:pPr>
              <w:jc w:val="both"/>
            </w:pPr>
          </w:p>
        </w:tc>
      </w:tr>
      <w:tr w:rsidR="003449AD" w:rsidTr="003449AD">
        <w:tc>
          <w:tcPr>
            <w:tcW w:w="3499" w:type="dxa"/>
            <w:shd w:val="clear" w:color="auto" w:fill="F2F2F2" w:themeFill="background1" w:themeFillShade="F2"/>
          </w:tcPr>
          <w:p w:rsidR="003449AD" w:rsidRPr="003449AD" w:rsidRDefault="003449AD" w:rsidP="00A71ABA">
            <w:pPr>
              <w:pStyle w:val="Akapitzlist"/>
              <w:ind w:left="0"/>
              <w:jc w:val="both"/>
              <w:rPr>
                <w:b/>
                <w:sz w:val="16"/>
                <w:szCs w:val="16"/>
              </w:rPr>
            </w:pPr>
            <w:r w:rsidRPr="003449AD">
              <w:rPr>
                <w:b/>
                <w:sz w:val="16"/>
                <w:szCs w:val="16"/>
              </w:rPr>
              <w:t>razem etaty</w:t>
            </w:r>
          </w:p>
        </w:tc>
        <w:tc>
          <w:tcPr>
            <w:tcW w:w="2705" w:type="dxa"/>
            <w:shd w:val="clear" w:color="auto" w:fill="F2F2F2" w:themeFill="background1" w:themeFillShade="F2"/>
          </w:tcPr>
          <w:p w:rsidR="003449AD" w:rsidRDefault="003449AD" w:rsidP="00A71ABA">
            <w:pPr>
              <w:pStyle w:val="Akapitzlist"/>
              <w:ind w:left="0"/>
              <w:jc w:val="both"/>
            </w:pPr>
          </w:p>
        </w:tc>
      </w:tr>
    </w:tbl>
    <w:p w:rsidR="00C65532" w:rsidRDefault="00C65532" w:rsidP="008B4219">
      <w:pPr>
        <w:pStyle w:val="Akapitzlist"/>
        <w:jc w:val="both"/>
      </w:pPr>
    </w:p>
    <w:p w:rsidR="00FC0D76" w:rsidRPr="0071474E" w:rsidRDefault="0071474E" w:rsidP="0071474E">
      <w:pPr>
        <w:pStyle w:val="Akapitzlist"/>
        <w:numPr>
          <w:ilvl w:val="0"/>
          <w:numId w:val="3"/>
        </w:numPr>
        <w:jc w:val="both"/>
      </w:pPr>
      <w:r w:rsidRPr="0071474E">
        <w:rPr>
          <w:b/>
          <w:u w:val="single"/>
        </w:rPr>
        <w:t>LICZBA I RODZAJ BEZPŁATNYCH ZAJĘĆ DODATKOWYCH W TYM POMOCY PSYCHOLOGICZNO – PEDAGOGICZNEJ</w:t>
      </w:r>
    </w:p>
    <w:p w:rsidR="00B54083" w:rsidRDefault="00B54083" w:rsidP="00B54083">
      <w:pPr>
        <w:pStyle w:val="Akapitzlist"/>
        <w:jc w:val="both"/>
      </w:pPr>
    </w:p>
    <w:tbl>
      <w:tblPr>
        <w:tblStyle w:val="Tabela-Siatka"/>
        <w:tblW w:w="0" w:type="auto"/>
        <w:tblInd w:w="108" w:type="dxa"/>
        <w:tblLook w:val="04A0"/>
      </w:tblPr>
      <w:tblGrid>
        <w:gridCol w:w="2127"/>
        <w:gridCol w:w="1417"/>
        <w:gridCol w:w="1418"/>
        <w:gridCol w:w="1701"/>
        <w:gridCol w:w="2693"/>
      </w:tblGrid>
      <w:tr w:rsidR="008B4219" w:rsidTr="008B4219">
        <w:tc>
          <w:tcPr>
            <w:tcW w:w="2127" w:type="dxa"/>
          </w:tcPr>
          <w:p w:rsidR="008B4219" w:rsidRDefault="008B4219" w:rsidP="00B54083">
            <w:pPr>
              <w:jc w:val="both"/>
            </w:pPr>
            <w:r>
              <w:t>Nazwa/opis zajęć</w:t>
            </w:r>
          </w:p>
        </w:tc>
        <w:tc>
          <w:tcPr>
            <w:tcW w:w="1417" w:type="dxa"/>
          </w:tcPr>
          <w:p w:rsidR="008B4219" w:rsidRDefault="008B4219" w:rsidP="009454C9">
            <w:r>
              <w:t>Czas trwania 1 jednostki zajęć</w:t>
            </w:r>
          </w:p>
        </w:tc>
        <w:tc>
          <w:tcPr>
            <w:tcW w:w="1418" w:type="dxa"/>
          </w:tcPr>
          <w:p w:rsidR="008B4219" w:rsidRDefault="008B4219" w:rsidP="00C41E57">
            <w:pPr>
              <w:jc w:val="both"/>
            </w:pPr>
            <w:r>
              <w:t>Liczba uczestników 1 zajęć</w:t>
            </w:r>
          </w:p>
        </w:tc>
        <w:tc>
          <w:tcPr>
            <w:tcW w:w="1701" w:type="dxa"/>
          </w:tcPr>
          <w:p w:rsidR="009454C9" w:rsidRDefault="008B4219" w:rsidP="00C41E57">
            <w:pPr>
              <w:jc w:val="both"/>
            </w:pPr>
            <w:r>
              <w:t xml:space="preserve">Liczba zajęć </w:t>
            </w:r>
          </w:p>
          <w:p w:rsidR="008B4219" w:rsidRDefault="008B4219" w:rsidP="00C41E57">
            <w:pPr>
              <w:jc w:val="both"/>
            </w:pPr>
            <w:r>
              <w:t>w tygodniu</w:t>
            </w:r>
          </w:p>
        </w:tc>
        <w:tc>
          <w:tcPr>
            <w:tcW w:w="2693" w:type="dxa"/>
          </w:tcPr>
          <w:p w:rsidR="008B4219" w:rsidRDefault="008B4219" w:rsidP="00615528">
            <w:r>
              <w:t xml:space="preserve">Kwalifikacje osoby prowadzącej </w:t>
            </w:r>
            <w:r w:rsidR="00A8220A">
              <w:t>zajęcia</w:t>
            </w:r>
          </w:p>
        </w:tc>
      </w:tr>
      <w:tr w:rsidR="008B4219" w:rsidTr="008B4219">
        <w:tc>
          <w:tcPr>
            <w:tcW w:w="2127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1417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1418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1701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2693" w:type="dxa"/>
          </w:tcPr>
          <w:p w:rsidR="008B4219" w:rsidRDefault="008B4219" w:rsidP="00B54083">
            <w:pPr>
              <w:jc w:val="both"/>
            </w:pPr>
          </w:p>
        </w:tc>
      </w:tr>
      <w:tr w:rsidR="008B4219" w:rsidTr="008B4219">
        <w:tc>
          <w:tcPr>
            <w:tcW w:w="2127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1417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1418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1701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2693" w:type="dxa"/>
          </w:tcPr>
          <w:p w:rsidR="008B4219" w:rsidRDefault="008B4219" w:rsidP="00B54083">
            <w:pPr>
              <w:jc w:val="both"/>
            </w:pPr>
          </w:p>
        </w:tc>
      </w:tr>
      <w:tr w:rsidR="008B4219" w:rsidTr="008B4219">
        <w:tc>
          <w:tcPr>
            <w:tcW w:w="2127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1417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1418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1701" w:type="dxa"/>
          </w:tcPr>
          <w:p w:rsidR="008B4219" w:rsidRDefault="008B4219" w:rsidP="00B54083">
            <w:pPr>
              <w:jc w:val="both"/>
            </w:pPr>
          </w:p>
        </w:tc>
        <w:tc>
          <w:tcPr>
            <w:tcW w:w="2693" w:type="dxa"/>
          </w:tcPr>
          <w:p w:rsidR="008B4219" w:rsidRDefault="008B4219" w:rsidP="00B54083">
            <w:pPr>
              <w:jc w:val="both"/>
            </w:pPr>
          </w:p>
        </w:tc>
      </w:tr>
    </w:tbl>
    <w:p w:rsidR="001B0F54" w:rsidRDefault="001B0F54" w:rsidP="001B0F54">
      <w:pPr>
        <w:pStyle w:val="Akapitzlist"/>
        <w:jc w:val="both"/>
        <w:rPr>
          <w:b/>
          <w:u w:val="single"/>
        </w:rPr>
      </w:pPr>
    </w:p>
    <w:p w:rsidR="001B0F54" w:rsidRDefault="001B0F54" w:rsidP="007D142C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>
        <w:rPr>
          <w:b/>
          <w:u w:val="single"/>
        </w:rPr>
        <w:t>ORGANIZACJA PRZEDSZKOLA POD KĄTEM ZAPEWNIENIA DZIECIOM BEZPIECZNYCH I HIGIENICZNYCH WARUNKÓW NAUKI</w:t>
      </w:r>
    </w:p>
    <w:p w:rsidR="001B0F54" w:rsidRPr="001B0F54" w:rsidRDefault="001B0F54" w:rsidP="001B0F54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74AF" w:rsidRPr="007D142C" w:rsidRDefault="007D142C" w:rsidP="007D142C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7D142C">
        <w:rPr>
          <w:b/>
          <w:u w:val="single"/>
        </w:rPr>
        <w:t>DOŚWIADCZENIE W REALIZACJI ZADAŃ ZWIĄZANYCH Z ORGANIZOWANIEM WYCHOWANIA I OPIEKI DLA DZIECI W WIEKU PRZEDSZKOLNYM</w:t>
      </w:r>
    </w:p>
    <w:p w:rsidR="007D142C" w:rsidRDefault="007D142C" w:rsidP="007D142C">
      <w:pPr>
        <w:pStyle w:val="Akapitzlist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E6653" w:rsidRDefault="003E6653" w:rsidP="007D142C">
      <w:pPr>
        <w:pStyle w:val="Akapitzlist"/>
        <w:jc w:val="both"/>
      </w:pPr>
    </w:p>
    <w:p w:rsidR="005661EF" w:rsidRPr="001A5019" w:rsidRDefault="005661EF" w:rsidP="005661EF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u w:val="single"/>
        </w:rPr>
      </w:pPr>
      <w:r>
        <w:rPr>
          <w:b/>
          <w:u w:val="single"/>
        </w:rPr>
        <w:t xml:space="preserve">ZOBOWIĄZANIE </w:t>
      </w:r>
      <w:r w:rsidRPr="001A5019">
        <w:rPr>
          <w:b/>
          <w:u w:val="single"/>
        </w:rPr>
        <w:t xml:space="preserve"> OFERENTA</w:t>
      </w:r>
    </w:p>
    <w:p w:rsidR="005661EF" w:rsidRPr="00660526" w:rsidRDefault="005661EF" w:rsidP="000F0E56">
      <w:pPr>
        <w:pStyle w:val="Akapitzlist"/>
        <w:spacing w:after="200"/>
        <w:jc w:val="both"/>
        <w:rPr>
          <w:bCs/>
        </w:rPr>
      </w:pPr>
      <w:r w:rsidRPr="00660526">
        <w:t>Na podstawie art. 90 ust. 1e ustawy z dnia 7 września 1991 r. o systemie oświaty (</w:t>
      </w:r>
      <w:proofErr w:type="spellStart"/>
      <w:r w:rsidRPr="00660526">
        <w:t>t.j</w:t>
      </w:r>
      <w:proofErr w:type="spellEnd"/>
      <w:r w:rsidRPr="00660526">
        <w:t xml:space="preserve">. Dz. U. z 2016 r., poz. 1943 z </w:t>
      </w:r>
      <w:proofErr w:type="spellStart"/>
      <w:r w:rsidRPr="00660526">
        <w:t>późn.zm</w:t>
      </w:r>
      <w:proofErr w:type="spellEnd"/>
      <w:r w:rsidRPr="00660526">
        <w:t xml:space="preserve">.), przystępując do otwartego konkursu ofert  </w:t>
      </w:r>
      <w:r w:rsidRPr="00C20411">
        <w:t xml:space="preserve">ogłoszonego </w:t>
      </w:r>
      <w:r w:rsidR="00D6389B" w:rsidRPr="00C20411">
        <w:t xml:space="preserve">Zarządzeniem Burmistrza Miasta Iławy nr </w:t>
      </w:r>
      <w:r w:rsidR="008E3E83">
        <w:t>0050-33</w:t>
      </w:r>
      <w:r w:rsidR="008314A6" w:rsidRPr="00C20411">
        <w:t>/2017</w:t>
      </w:r>
      <w:r w:rsidR="00D6389B" w:rsidRPr="00C20411">
        <w:t xml:space="preserve"> z dnia</w:t>
      </w:r>
      <w:r w:rsidR="009F5D8B" w:rsidRPr="00C20411">
        <w:t xml:space="preserve"> 17 </w:t>
      </w:r>
      <w:r w:rsidR="00D6389B" w:rsidRPr="00C20411">
        <w:t>maja 2017 r. w sprawie</w:t>
      </w:r>
      <w:r w:rsidR="00D6389B" w:rsidRPr="00660526">
        <w:t xml:space="preserve"> ogłoszenia otwartego konkursu ofert na realizację zadania publicznego z zakresu wychowania przedszkolnego</w:t>
      </w:r>
      <w:r w:rsidRPr="00660526">
        <w:t xml:space="preserve">, </w:t>
      </w:r>
      <w:r w:rsidR="001476FC" w:rsidRPr="00660526">
        <w:rPr>
          <w:b/>
        </w:rPr>
        <w:t>zobowiązuję się</w:t>
      </w:r>
      <w:r w:rsidR="009B0850" w:rsidRPr="00660526">
        <w:rPr>
          <w:b/>
        </w:rPr>
        <w:t>, w przypadku uzyskania prawa do dotacji, o której mowa w</w:t>
      </w:r>
      <w:r w:rsidR="009B0850" w:rsidRPr="00660526">
        <w:rPr>
          <w:bCs/>
        </w:rPr>
        <w:t xml:space="preserve">  art. 90 ust. 1 b ustawy</w:t>
      </w:r>
      <w:r w:rsidR="009B0850" w:rsidRPr="00660526">
        <w:t xml:space="preserve"> o systemie oświaty </w:t>
      </w:r>
      <w:r w:rsidR="0062698B" w:rsidRPr="00660526">
        <w:t>z dnia 7 września 1991 r.</w:t>
      </w:r>
      <w:r w:rsidR="001476FC" w:rsidRPr="00660526">
        <w:rPr>
          <w:b/>
        </w:rPr>
        <w:t xml:space="preserve"> do przestrzegania następujących warunków</w:t>
      </w:r>
      <w:r w:rsidR="0062698B" w:rsidRPr="00660526">
        <w:rPr>
          <w:b/>
        </w:rPr>
        <w:t xml:space="preserve"> wynikających z art. 90 ust. 1b </w:t>
      </w:r>
      <w:proofErr w:type="spellStart"/>
      <w:r w:rsidR="0062698B" w:rsidRPr="00660526">
        <w:rPr>
          <w:b/>
        </w:rPr>
        <w:t>pkt</w:t>
      </w:r>
      <w:proofErr w:type="spellEnd"/>
      <w:r w:rsidR="0062698B" w:rsidRPr="00660526">
        <w:rPr>
          <w:b/>
        </w:rPr>
        <w:t xml:space="preserve"> 1-6 ustawy o systemie oświaty </w:t>
      </w:r>
      <w:r w:rsidRPr="00660526">
        <w:t>:</w:t>
      </w:r>
    </w:p>
    <w:p w:rsidR="001476FC" w:rsidRPr="00144D43" w:rsidRDefault="001476FC" w:rsidP="003E665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Cs/>
        </w:rPr>
      </w:pPr>
      <w:r w:rsidRPr="00660526">
        <w:rPr>
          <w:bCs/>
        </w:rPr>
        <w:t>spełnienia warunków określonych w art. 6 ust. 1 ustawy o systemie oświaty, z tym że</w:t>
      </w:r>
      <w:r w:rsidRPr="003E6653">
        <w:rPr>
          <w:bCs/>
        </w:rPr>
        <w:t xml:space="preserve"> czas bezpłatnego nauczania, wychowania i opieki, o którym mowa w art. 6 ust. 1 </w:t>
      </w:r>
      <w:proofErr w:type="spellStart"/>
      <w:r w:rsidRPr="003E6653">
        <w:rPr>
          <w:bCs/>
        </w:rPr>
        <w:t>pkt</w:t>
      </w:r>
      <w:proofErr w:type="spellEnd"/>
      <w:r w:rsidRPr="003E6653">
        <w:rPr>
          <w:bCs/>
        </w:rPr>
        <w:t xml:space="preserve"> 2, nie będzie krótszy niż czas bezpłatnego nauczania, wychowania i opieki ustalony przez Radę Miejską w Iławie dla publicznych przedszkoli</w:t>
      </w:r>
      <w:r w:rsidR="00772A97">
        <w:rPr>
          <w:bCs/>
        </w:rPr>
        <w:t>,</w:t>
      </w:r>
      <w:r w:rsidRPr="003E6653">
        <w:rPr>
          <w:bCs/>
        </w:rPr>
        <w:t xml:space="preserve"> prowadzonych przez Gminę Miejską Iława</w:t>
      </w:r>
      <w:r w:rsidRPr="00144D43">
        <w:rPr>
          <w:bCs/>
        </w:rPr>
        <w:t>;</w:t>
      </w:r>
    </w:p>
    <w:p w:rsidR="001476FC" w:rsidRPr="003E6653" w:rsidRDefault="002F51A1" w:rsidP="003E665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Cs/>
        </w:rPr>
      </w:pPr>
      <w:r w:rsidRPr="003E6653">
        <w:rPr>
          <w:bCs/>
        </w:rPr>
        <w:lastRenderedPageBreak/>
        <w:t>pobierania opłat</w:t>
      </w:r>
      <w:r w:rsidR="001476FC" w:rsidRPr="003E6653">
        <w:rPr>
          <w:bCs/>
        </w:rPr>
        <w:t xml:space="preserve"> za korzystanie z wychowania przedszkolnego nie wyższ</w:t>
      </w:r>
      <w:r w:rsidRPr="003E6653">
        <w:rPr>
          <w:bCs/>
        </w:rPr>
        <w:t>ych</w:t>
      </w:r>
      <w:r w:rsidR="001476FC" w:rsidRPr="003E6653">
        <w:rPr>
          <w:bCs/>
        </w:rPr>
        <w:t xml:space="preserve"> niż opłaty ustalone przez Radę Miejską w Iławie</w:t>
      </w:r>
      <w:r w:rsidRPr="003E6653">
        <w:rPr>
          <w:bCs/>
        </w:rPr>
        <w:t xml:space="preserve"> dla publicznych przedszkoli, prowadzonych przez Gminę Miejską Iława</w:t>
      </w:r>
      <w:r w:rsidR="003E1072">
        <w:rPr>
          <w:bCs/>
        </w:rPr>
        <w:t>,</w:t>
      </w:r>
      <w:r w:rsidR="001476FC" w:rsidRPr="003E6653">
        <w:rPr>
          <w:bCs/>
        </w:rPr>
        <w:t xml:space="preserve"> na podstawie art. 14 ust.5 </w:t>
      </w:r>
      <w:proofErr w:type="spellStart"/>
      <w:r w:rsidR="001476FC" w:rsidRPr="003E6653">
        <w:rPr>
          <w:bCs/>
        </w:rPr>
        <w:t>pkt</w:t>
      </w:r>
      <w:proofErr w:type="spellEnd"/>
      <w:r w:rsidR="001476FC" w:rsidRPr="003E6653">
        <w:rPr>
          <w:bCs/>
        </w:rPr>
        <w:t xml:space="preserve"> 1 lit. a ustawy o systemie oświaty;</w:t>
      </w:r>
    </w:p>
    <w:p w:rsidR="001476FC" w:rsidRPr="003E6653" w:rsidRDefault="002F51A1" w:rsidP="003E6653">
      <w:pPr>
        <w:pStyle w:val="Akapitzlist"/>
        <w:numPr>
          <w:ilvl w:val="0"/>
          <w:numId w:val="8"/>
        </w:numPr>
        <w:spacing w:after="200" w:line="276" w:lineRule="auto"/>
        <w:jc w:val="both"/>
        <w:rPr>
          <w:bCs/>
        </w:rPr>
      </w:pPr>
      <w:r w:rsidRPr="003E6653">
        <w:rPr>
          <w:bCs/>
        </w:rPr>
        <w:t>prowadzenia dokumentacji</w:t>
      </w:r>
      <w:r w:rsidR="001476FC" w:rsidRPr="003E6653">
        <w:rPr>
          <w:bCs/>
        </w:rPr>
        <w:t xml:space="preserve"> przebiegu nauczan</w:t>
      </w:r>
      <w:r w:rsidRPr="003E6653">
        <w:rPr>
          <w:bCs/>
        </w:rPr>
        <w:t>ia, wychowania i opieki ustalonej</w:t>
      </w:r>
      <w:r w:rsidR="001476FC" w:rsidRPr="003E6653">
        <w:rPr>
          <w:bCs/>
        </w:rPr>
        <w:t xml:space="preserve"> dla przedszkoli publicznych;</w:t>
      </w:r>
    </w:p>
    <w:p w:rsidR="001476FC" w:rsidRPr="003E6653" w:rsidRDefault="001476FC" w:rsidP="003E6653">
      <w:pPr>
        <w:pStyle w:val="Akapitzlist"/>
        <w:numPr>
          <w:ilvl w:val="0"/>
          <w:numId w:val="8"/>
        </w:numPr>
        <w:spacing w:line="276" w:lineRule="auto"/>
        <w:jc w:val="both"/>
      </w:pPr>
      <w:r w:rsidRPr="003E6653">
        <w:rPr>
          <w:bCs/>
        </w:rPr>
        <w:t>zapewni</w:t>
      </w:r>
      <w:r w:rsidR="002F51A1" w:rsidRPr="003E6653">
        <w:rPr>
          <w:bCs/>
        </w:rPr>
        <w:t>enia</w:t>
      </w:r>
      <w:r w:rsidRPr="003E6653">
        <w:rPr>
          <w:bCs/>
        </w:rPr>
        <w:t xml:space="preserve"> liczb</w:t>
      </w:r>
      <w:r w:rsidR="00772A97">
        <w:rPr>
          <w:bCs/>
        </w:rPr>
        <w:t>y</w:t>
      </w:r>
      <w:r w:rsidRPr="003E6653">
        <w:rPr>
          <w:bCs/>
        </w:rPr>
        <w:t xml:space="preserve"> uczniów w oddziale</w:t>
      </w:r>
      <w:r w:rsidR="002F51A1" w:rsidRPr="003E6653">
        <w:rPr>
          <w:bCs/>
        </w:rPr>
        <w:t xml:space="preserve"> przedszkolnym nieprzekraczającej</w:t>
      </w:r>
      <w:r w:rsidRPr="003E6653">
        <w:rPr>
          <w:bCs/>
        </w:rPr>
        <w:t xml:space="preserve"> maksymalnej liczby uczniów w oddziale przedszkola publicznego, określonej w przepisach wydanych na podstawie art. 60 ust. 2 ustawy o systemie oświaty;</w:t>
      </w:r>
    </w:p>
    <w:p w:rsidR="001476FC" w:rsidRPr="003E6653" w:rsidRDefault="001476FC" w:rsidP="003E6653">
      <w:pPr>
        <w:pStyle w:val="Akapitzlist"/>
        <w:numPr>
          <w:ilvl w:val="0"/>
          <w:numId w:val="8"/>
        </w:numPr>
        <w:spacing w:line="276" w:lineRule="auto"/>
        <w:jc w:val="both"/>
      </w:pPr>
      <w:r w:rsidRPr="003E6653">
        <w:t>zapewni</w:t>
      </w:r>
      <w:r w:rsidR="002F51A1" w:rsidRPr="003E6653">
        <w:t>enia</w:t>
      </w:r>
      <w:r w:rsidRPr="003E6653">
        <w:t xml:space="preserve"> uczniom pomoc</w:t>
      </w:r>
      <w:r w:rsidR="002F51A1" w:rsidRPr="003E6653">
        <w:t>y</w:t>
      </w:r>
      <w:r w:rsidRPr="003E6653">
        <w:t xml:space="preserve"> psychologiczno – pedagogiczn</w:t>
      </w:r>
      <w:r w:rsidR="00772A97">
        <w:t>ej</w:t>
      </w:r>
      <w:r w:rsidRPr="003E6653">
        <w:t xml:space="preserve"> zgodnie z przepisami wydanymi na podstawie art. 22 ust. 2 </w:t>
      </w:r>
      <w:proofErr w:type="spellStart"/>
      <w:r w:rsidRPr="003E6653">
        <w:t>pkt</w:t>
      </w:r>
      <w:proofErr w:type="spellEnd"/>
      <w:r w:rsidRPr="003E6653">
        <w:t xml:space="preserve"> 11 ustawy o systemie oświaty; </w:t>
      </w:r>
    </w:p>
    <w:p w:rsidR="001476FC" w:rsidRPr="00660526" w:rsidRDefault="002F51A1" w:rsidP="003E6653">
      <w:pPr>
        <w:pStyle w:val="Akapitzlist"/>
        <w:numPr>
          <w:ilvl w:val="0"/>
          <w:numId w:val="8"/>
        </w:numPr>
        <w:spacing w:line="276" w:lineRule="auto"/>
        <w:jc w:val="both"/>
        <w:rPr>
          <w:b/>
        </w:rPr>
      </w:pPr>
      <w:r w:rsidRPr="00660526">
        <w:t>stosowania</w:t>
      </w:r>
      <w:r w:rsidR="001476FC" w:rsidRPr="00660526">
        <w:t xml:space="preserve"> </w:t>
      </w:r>
      <w:r w:rsidRPr="00660526">
        <w:t>zasad</w:t>
      </w:r>
      <w:r w:rsidR="001476FC" w:rsidRPr="00660526">
        <w:t xml:space="preserve"> przyjmowania do publicznych przedszkoli,</w:t>
      </w:r>
      <w:r w:rsidRPr="00660526">
        <w:t xml:space="preserve"> prow</w:t>
      </w:r>
      <w:r w:rsidR="009474C7" w:rsidRPr="00660526">
        <w:t>adzonych przez Gminę Miejską Iła</w:t>
      </w:r>
      <w:r w:rsidRPr="00660526">
        <w:t>wa</w:t>
      </w:r>
      <w:r w:rsidR="00772A97" w:rsidRPr="00660526">
        <w:t>,</w:t>
      </w:r>
      <w:r w:rsidR="001476FC" w:rsidRPr="00660526">
        <w:t xml:space="preserve"> określone w rozdziale 6 ustawy z dnia 14 grudnia 2016 r. Prawo oświatowe (Dz. U. z 2017 r., poz. 59) </w:t>
      </w:r>
      <w:r w:rsidR="001476FC" w:rsidRPr="00660526">
        <w:rPr>
          <w:bCs/>
        </w:rPr>
        <w:t xml:space="preserve">oraz </w:t>
      </w:r>
      <w:r w:rsidRPr="00660526">
        <w:rPr>
          <w:bCs/>
        </w:rPr>
        <w:t>stosownej</w:t>
      </w:r>
      <w:r w:rsidR="001476FC" w:rsidRPr="00660526">
        <w:rPr>
          <w:bCs/>
        </w:rPr>
        <w:t xml:space="preserve"> u</w:t>
      </w:r>
      <w:r w:rsidR="001F1B5C" w:rsidRPr="00660526">
        <w:rPr>
          <w:bCs/>
        </w:rPr>
        <w:t xml:space="preserve">chwale Rady Miejskiej w  Iławie, </w:t>
      </w:r>
      <w:r w:rsidR="0062698B" w:rsidRPr="00660526">
        <w:rPr>
          <w:bCs/>
        </w:rPr>
        <w:t>z zastrzeżen</w:t>
      </w:r>
      <w:r w:rsidR="00EA0FEF" w:rsidRPr="00660526">
        <w:rPr>
          <w:bCs/>
        </w:rPr>
        <w:t>iem</w:t>
      </w:r>
      <w:r w:rsidR="001F1B5C" w:rsidRPr="00660526">
        <w:rPr>
          <w:bCs/>
        </w:rPr>
        <w:t>, że przepisu nie stosuje się w roku, w którym ogłoszono otwarty konkurs ofert.</w:t>
      </w:r>
    </w:p>
    <w:p w:rsidR="004B1A9E" w:rsidRPr="003E6653" w:rsidRDefault="004B1A9E" w:rsidP="003E6653">
      <w:pPr>
        <w:spacing w:line="276" w:lineRule="auto"/>
        <w:jc w:val="center"/>
      </w:pPr>
    </w:p>
    <w:p w:rsidR="009274AF" w:rsidRPr="00B54083" w:rsidRDefault="005661EF" w:rsidP="004B1A9E">
      <w:pPr>
        <w:spacing w:line="276" w:lineRule="auto"/>
        <w:jc w:val="center"/>
      </w:pPr>
      <w:r>
        <w:t>…………………………………..                                 ……………………………………………                      data                                                                          pieczęć i podpis oferenta</w:t>
      </w:r>
    </w:p>
    <w:p w:rsidR="003E6653" w:rsidRDefault="003E6653" w:rsidP="003E6653">
      <w:pPr>
        <w:pStyle w:val="Akapitzlist"/>
        <w:jc w:val="both"/>
        <w:rPr>
          <w:b/>
          <w:u w:val="single"/>
        </w:rPr>
      </w:pPr>
    </w:p>
    <w:p w:rsidR="00D66B5A" w:rsidRPr="005E4736" w:rsidRDefault="00B54083" w:rsidP="005E4736">
      <w:pPr>
        <w:pStyle w:val="Akapitzlist"/>
        <w:numPr>
          <w:ilvl w:val="0"/>
          <w:numId w:val="3"/>
        </w:numPr>
        <w:jc w:val="both"/>
        <w:rPr>
          <w:b/>
          <w:u w:val="single"/>
        </w:rPr>
      </w:pPr>
      <w:r w:rsidRPr="005E4736">
        <w:rPr>
          <w:b/>
          <w:u w:val="single"/>
        </w:rPr>
        <w:t>OŚWIADCZENIA</w:t>
      </w:r>
    </w:p>
    <w:p w:rsidR="00B54083" w:rsidRPr="008B4219" w:rsidRDefault="00B54083" w:rsidP="00B54083">
      <w:pPr>
        <w:jc w:val="both"/>
        <w:rPr>
          <w:sz w:val="22"/>
          <w:szCs w:val="22"/>
        </w:rPr>
      </w:pPr>
    </w:p>
    <w:p w:rsidR="00B54083" w:rsidRPr="00F85F2F" w:rsidRDefault="00B54083" w:rsidP="00B54083">
      <w:pPr>
        <w:jc w:val="both"/>
        <w:rPr>
          <w:sz w:val="22"/>
          <w:szCs w:val="22"/>
        </w:rPr>
      </w:pPr>
      <w:r w:rsidRPr="00F85F2F">
        <w:rPr>
          <w:sz w:val="22"/>
          <w:szCs w:val="22"/>
        </w:rPr>
        <w:t>Oświadczam, że:</w:t>
      </w:r>
    </w:p>
    <w:p w:rsidR="00B54083" w:rsidRPr="00F85F2F" w:rsidRDefault="009114C5" w:rsidP="00B5408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="00B54083" w:rsidRPr="00F85F2F">
        <w:rPr>
          <w:sz w:val="22"/>
          <w:szCs w:val="22"/>
        </w:rPr>
        <w:t xml:space="preserve">estem związany niniejszą ofertą do </w:t>
      </w:r>
      <w:r w:rsidR="00B54083" w:rsidRPr="001B39D4">
        <w:rPr>
          <w:b/>
          <w:sz w:val="22"/>
          <w:szCs w:val="22"/>
        </w:rPr>
        <w:t>30 dni</w:t>
      </w:r>
      <w:r w:rsidR="00B54083" w:rsidRPr="00660526">
        <w:rPr>
          <w:sz w:val="22"/>
          <w:szCs w:val="22"/>
        </w:rPr>
        <w:t>,</w:t>
      </w:r>
      <w:r w:rsidR="00B54083" w:rsidRPr="00F85F2F">
        <w:rPr>
          <w:sz w:val="22"/>
          <w:szCs w:val="22"/>
        </w:rPr>
        <w:t xml:space="preserve"> od dnia określającego termin złożenia ofert </w:t>
      </w:r>
      <w:r w:rsidR="00CE360E" w:rsidRPr="00F85F2F">
        <w:rPr>
          <w:sz w:val="22"/>
          <w:szCs w:val="22"/>
        </w:rPr>
        <w:t xml:space="preserve">   </w:t>
      </w:r>
      <w:r w:rsidR="00161E9C" w:rsidRPr="00F85F2F">
        <w:rPr>
          <w:sz w:val="22"/>
          <w:szCs w:val="22"/>
        </w:rPr>
        <w:t xml:space="preserve">                </w:t>
      </w:r>
      <w:r w:rsidR="00CE360E" w:rsidRPr="00F85F2F">
        <w:rPr>
          <w:sz w:val="22"/>
          <w:szCs w:val="22"/>
        </w:rPr>
        <w:t xml:space="preserve">                  </w:t>
      </w:r>
      <w:r w:rsidR="00B54083" w:rsidRPr="00F85F2F">
        <w:rPr>
          <w:sz w:val="22"/>
          <w:szCs w:val="22"/>
        </w:rPr>
        <w:t>w ogłoszeniu;</w:t>
      </w:r>
    </w:p>
    <w:p w:rsidR="00B54083" w:rsidRPr="00F95212" w:rsidRDefault="009114C5" w:rsidP="00B5408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B54083" w:rsidRPr="00F95212">
        <w:rPr>
          <w:sz w:val="22"/>
          <w:szCs w:val="22"/>
        </w:rPr>
        <w:t>szystkie podane w ofercie informacje są zgodne z aktualnym stanem prawnym i faktycznym;</w:t>
      </w:r>
    </w:p>
    <w:p w:rsidR="00F95212" w:rsidRPr="00F95212" w:rsidRDefault="009114C5" w:rsidP="00B5408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B54083" w:rsidRPr="00F95212">
        <w:rPr>
          <w:sz w:val="22"/>
          <w:szCs w:val="22"/>
        </w:rPr>
        <w:t xml:space="preserve">apoznałem się z treścią </w:t>
      </w:r>
      <w:r w:rsidR="00CE360E" w:rsidRPr="00F95212">
        <w:rPr>
          <w:sz w:val="22"/>
          <w:szCs w:val="22"/>
        </w:rPr>
        <w:t xml:space="preserve">uchwały Nr </w:t>
      </w:r>
      <w:r w:rsidR="00F95212" w:rsidRPr="00F95212">
        <w:rPr>
          <w:bCs/>
          <w:sz w:val="22"/>
          <w:szCs w:val="22"/>
        </w:rPr>
        <w:t>XXXV/304/17 Rady Miejskiej w Iławie z dnia 30 stycznia 2017r. w sprawie ustalenia czasu przeznaczonego na realizację bezpłatnego nauczania, wychowania i opieki w przedszkolach i oddziałach przedszkolnych organizowanych w szkołach podstawowych oraz ustalenia wysokości opłaty za korzystanie z wychowania przedszkolnego dzieci w wieku do lat 5 w przedszkolach prowadzonych przez Gminę Miejską Iława</w:t>
      </w:r>
      <w:r w:rsidR="00F95212">
        <w:rPr>
          <w:bCs/>
          <w:sz w:val="22"/>
          <w:szCs w:val="22"/>
        </w:rPr>
        <w:t>;</w:t>
      </w:r>
    </w:p>
    <w:p w:rsidR="00B54083" w:rsidRPr="00F95212" w:rsidRDefault="009114C5" w:rsidP="00B54083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60E" w:rsidRPr="00F95212">
        <w:rPr>
          <w:sz w:val="22"/>
          <w:szCs w:val="22"/>
        </w:rPr>
        <w:t>nana jest mi informacja, że dotacja otrzymana w wyniku realizacji zadania objętego ofertą jest przeznaczona na dofinansowanie realizacji zadań przedszkola w zakresie kształcenia,</w:t>
      </w:r>
      <w:r w:rsidR="00365D96" w:rsidRPr="00F95212">
        <w:rPr>
          <w:sz w:val="22"/>
          <w:szCs w:val="22"/>
        </w:rPr>
        <w:t xml:space="preserve">             </w:t>
      </w:r>
      <w:r w:rsidR="00CE360E" w:rsidRPr="00F95212">
        <w:rPr>
          <w:sz w:val="22"/>
          <w:szCs w:val="22"/>
        </w:rPr>
        <w:t xml:space="preserve"> wychowania i opieki, w tym profilaktyki społecznej i może być wykorzystana wyłącznie na pokrycie wydatków wymienionych w art. 90 ust. 3d ustawy </w:t>
      </w:r>
      <w:r w:rsidR="00936A68" w:rsidRPr="00F95212">
        <w:rPr>
          <w:sz w:val="22"/>
          <w:szCs w:val="22"/>
        </w:rPr>
        <w:t xml:space="preserve"> </w:t>
      </w:r>
      <w:r w:rsidR="00CE360E" w:rsidRPr="00F95212">
        <w:rPr>
          <w:sz w:val="22"/>
          <w:szCs w:val="22"/>
        </w:rPr>
        <w:t>z dnia 7 września 1991 r. o systemie oświaty (</w:t>
      </w:r>
      <w:proofErr w:type="spellStart"/>
      <w:r w:rsidR="00365D96" w:rsidRPr="00F95212">
        <w:rPr>
          <w:sz w:val="22"/>
          <w:szCs w:val="22"/>
        </w:rPr>
        <w:t>t.j</w:t>
      </w:r>
      <w:proofErr w:type="spellEnd"/>
      <w:r w:rsidR="00365D96" w:rsidRPr="00F95212">
        <w:rPr>
          <w:sz w:val="22"/>
          <w:szCs w:val="22"/>
        </w:rPr>
        <w:t xml:space="preserve">. </w:t>
      </w:r>
      <w:r w:rsidR="00CE360E" w:rsidRPr="00F95212">
        <w:rPr>
          <w:sz w:val="22"/>
          <w:szCs w:val="22"/>
        </w:rPr>
        <w:t xml:space="preserve">Dz. U. </w:t>
      </w:r>
      <w:r w:rsidR="00365D96" w:rsidRPr="00F95212">
        <w:rPr>
          <w:sz w:val="22"/>
          <w:szCs w:val="22"/>
        </w:rPr>
        <w:t xml:space="preserve">z </w:t>
      </w:r>
      <w:r w:rsidR="00CE360E" w:rsidRPr="00F95212">
        <w:rPr>
          <w:sz w:val="22"/>
          <w:szCs w:val="22"/>
        </w:rPr>
        <w:t>201</w:t>
      </w:r>
      <w:r w:rsidR="00962D27" w:rsidRPr="00F95212">
        <w:rPr>
          <w:sz w:val="22"/>
          <w:szCs w:val="22"/>
        </w:rPr>
        <w:t>6</w:t>
      </w:r>
      <w:r w:rsidR="00CE360E" w:rsidRPr="00F95212">
        <w:rPr>
          <w:sz w:val="22"/>
          <w:szCs w:val="22"/>
        </w:rPr>
        <w:t xml:space="preserve"> r., poz. 1</w:t>
      </w:r>
      <w:r w:rsidR="00962D27" w:rsidRPr="00F95212">
        <w:rPr>
          <w:sz w:val="22"/>
          <w:szCs w:val="22"/>
        </w:rPr>
        <w:t>943</w:t>
      </w:r>
      <w:r w:rsidR="00CE360E" w:rsidRPr="00F95212">
        <w:rPr>
          <w:sz w:val="22"/>
          <w:szCs w:val="22"/>
        </w:rPr>
        <w:t xml:space="preserve"> z </w:t>
      </w:r>
      <w:proofErr w:type="spellStart"/>
      <w:r w:rsidR="00CE360E" w:rsidRPr="00F95212">
        <w:rPr>
          <w:sz w:val="22"/>
          <w:szCs w:val="22"/>
        </w:rPr>
        <w:t>późn</w:t>
      </w:r>
      <w:proofErr w:type="spellEnd"/>
      <w:r w:rsidR="00CE360E" w:rsidRPr="00F95212">
        <w:rPr>
          <w:sz w:val="22"/>
          <w:szCs w:val="22"/>
        </w:rPr>
        <w:t>. zm.);</w:t>
      </w:r>
    </w:p>
    <w:p w:rsidR="00CE360E" w:rsidRPr="00384E4A" w:rsidRDefault="009114C5" w:rsidP="00CE360E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60E" w:rsidRPr="00384E4A">
        <w:rPr>
          <w:sz w:val="22"/>
          <w:szCs w:val="22"/>
        </w:rPr>
        <w:t xml:space="preserve">apoznałem się z treścią uchwały nr </w:t>
      </w:r>
      <w:proofErr w:type="spellStart"/>
      <w:r w:rsidR="00384E4A" w:rsidRPr="00384E4A">
        <w:rPr>
          <w:sz w:val="22"/>
          <w:szCs w:val="22"/>
        </w:rPr>
        <w:t>nr</w:t>
      </w:r>
      <w:proofErr w:type="spellEnd"/>
      <w:r w:rsidR="00384E4A" w:rsidRPr="00384E4A">
        <w:rPr>
          <w:sz w:val="22"/>
          <w:szCs w:val="22"/>
        </w:rPr>
        <w:t xml:space="preserve"> XX/192/16 Rady Miejskiej w Iławie z dnia 22 lutego 2016 r. w sprawie określenia regulaminu otwartego konkursu ofert oraz kryteriów wyboru ofert na zapewnienie możliwości korzystania z wychowania przedszkolnego w niepublicznych przedszkolach i niepublicznych innych formach wychowania przedszkolnego</w:t>
      </w:r>
      <w:r w:rsidR="00CE360E" w:rsidRPr="00384E4A">
        <w:rPr>
          <w:sz w:val="22"/>
          <w:szCs w:val="22"/>
        </w:rPr>
        <w:t xml:space="preserve">; </w:t>
      </w:r>
    </w:p>
    <w:p w:rsidR="00936A68" w:rsidRDefault="009114C5" w:rsidP="00936A6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CE360E" w:rsidRPr="00D54793">
        <w:rPr>
          <w:sz w:val="22"/>
          <w:szCs w:val="22"/>
        </w:rPr>
        <w:t xml:space="preserve">nane mi są zakres, termin i warunki realizacji zadania objętego konkursem, wymienione </w:t>
      </w:r>
      <w:r w:rsidR="00161E9C" w:rsidRPr="00D54793">
        <w:rPr>
          <w:sz w:val="22"/>
          <w:szCs w:val="22"/>
        </w:rPr>
        <w:t xml:space="preserve">                                </w:t>
      </w:r>
      <w:r w:rsidR="00CE360E" w:rsidRPr="00D54793">
        <w:rPr>
          <w:sz w:val="22"/>
          <w:szCs w:val="22"/>
        </w:rPr>
        <w:t xml:space="preserve">w ogłoszeniu stanowiącym załącznik </w:t>
      </w:r>
      <w:r w:rsidR="004B1A9E">
        <w:rPr>
          <w:sz w:val="22"/>
          <w:szCs w:val="22"/>
        </w:rPr>
        <w:t xml:space="preserve">do </w:t>
      </w:r>
      <w:r w:rsidR="004B1A9E" w:rsidRPr="00C20411">
        <w:rPr>
          <w:sz w:val="22"/>
          <w:szCs w:val="22"/>
        </w:rPr>
        <w:t>Z</w:t>
      </w:r>
      <w:r w:rsidR="00CE360E" w:rsidRPr="00C20411">
        <w:rPr>
          <w:sz w:val="22"/>
          <w:szCs w:val="22"/>
        </w:rPr>
        <w:t xml:space="preserve">arządzenia nr </w:t>
      </w:r>
      <w:r w:rsidR="008E3E83">
        <w:rPr>
          <w:sz w:val="22"/>
          <w:szCs w:val="22"/>
        </w:rPr>
        <w:t>0050-33</w:t>
      </w:r>
      <w:r w:rsidR="00384E4A" w:rsidRPr="00C20411">
        <w:rPr>
          <w:sz w:val="22"/>
          <w:szCs w:val="22"/>
        </w:rPr>
        <w:t>/2017</w:t>
      </w:r>
      <w:r w:rsidR="00161E9C" w:rsidRPr="00C20411">
        <w:rPr>
          <w:sz w:val="22"/>
          <w:szCs w:val="22"/>
        </w:rPr>
        <w:t xml:space="preserve"> </w:t>
      </w:r>
      <w:r w:rsidR="00384E4A" w:rsidRPr="00C20411">
        <w:rPr>
          <w:sz w:val="22"/>
          <w:szCs w:val="22"/>
        </w:rPr>
        <w:t>Burmistrza Miasta Iławy</w:t>
      </w:r>
      <w:r w:rsidR="00CE360E" w:rsidRPr="00C20411">
        <w:rPr>
          <w:sz w:val="22"/>
          <w:szCs w:val="22"/>
        </w:rPr>
        <w:t xml:space="preserve"> </w:t>
      </w:r>
      <w:r w:rsidR="00936A68" w:rsidRPr="00C20411">
        <w:rPr>
          <w:sz w:val="22"/>
          <w:szCs w:val="22"/>
        </w:rPr>
        <w:t xml:space="preserve">  </w:t>
      </w:r>
      <w:r w:rsidR="00161E9C" w:rsidRPr="00C20411">
        <w:rPr>
          <w:sz w:val="22"/>
          <w:szCs w:val="22"/>
        </w:rPr>
        <w:t xml:space="preserve">                   </w:t>
      </w:r>
      <w:r w:rsidR="00936A68" w:rsidRPr="00C20411">
        <w:rPr>
          <w:sz w:val="22"/>
          <w:szCs w:val="22"/>
        </w:rPr>
        <w:t xml:space="preserve">                </w:t>
      </w:r>
      <w:r w:rsidR="00CE360E" w:rsidRPr="00C20411">
        <w:rPr>
          <w:sz w:val="22"/>
          <w:szCs w:val="22"/>
        </w:rPr>
        <w:t xml:space="preserve">z dnia </w:t>
      </w:r>
      <w:r w:rsidR="003438C5" w:rsidRPr="00C20411">
        <w:rPr>
          <w:sz w:val="22"/>
          <w:szCs w:val="22"/>
        </w:rPr>
        <w:t>17</w:t>
      </w:r>
      <w:r w:rsidR="00384E4A" w:rsidRPr="00C20411">
        <w:rPr>
          <w:sz w:val="22"/>
          <w:szCs w:val="22"/>
        </w:rPr>
        <w:t xml:space="preserve"> maja</w:t>
      </w:r>
      <w:r w:rsidR="00365D96" w:rsidRPr="00C20411">
        <w:rPr>
          <w:sz w:val="22"/>
          <w:szCs w:val="22"/>
        </w:rPr>
        <w:t xml:space="preserve"> </w:t>
      </w:r>
      <w:r w:rsidR="00161E9C" w:rsidRPr="00C20411">
        <w:rPr>
          <w:sz w:val="22"/>
          <w:szCs w:val="22"/>
        </w:rPr>
        <w:t xml:space="preserve">2017 r. </w:t>
      </w:r>
      <w:r w:rsidR="00D54793" w:rsidRPr="00C20411">
        <w:rPr>
          <w:sz w:val="22"/>
          <w:szCs w:val="22"/>
        </w:rPr>
        <w:t>w sprawie ogłoszenia</w:t>
      </w:r>
      <w:r w:rsidR="00D54793" w:rsidRPr="00D54793">
        <w:rPr>
          <w:sz w:val="22"/>
          <w:szCs w:val="22"/>
        </w:rPr>
        <w:t xml:space="preserve"> otwartego konkursu ofert na realizację zadania publicznego z zakresu wychowania przedszkolnego</w:t>
      </w:r>
      <w:r w:rsidR="00D54793">
        <w:rPr>
          <w:sz w:val="22"/>
          <w:szCs w:val="22"/>
        </w:rPr>
        <w:t>.</w:t>
      </w:r>
    </w:p>
    <w:p w:rsidR="00F77DB1" w:rsidRPr="00660526" w:rsidRDefault="009114C5" w:rsidP="00936A6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660526">
        <w:rPr>
          <w:sz w:val="22"/>
          <w:szCs w:val="22"/>
        </w:rPr>
        <w:t>N</w:t>
      </w:r>
      <w:r w:rsidR="000D317A" w:rsidRPr="00660526">
        <w:rPr>
          <w:sz w:val="22"/>
          <w:szCs w:val="22"/>
        </w:rPr>
        <w:t>ie posiadam ż</w:t>
      </w:r>
      <w:r w:rsidR="00F77DB1" w:rsidRPr="00660526">
        <w:rPr>
          <w:sz w:val="22"/>
          <w:szCs w:val="22"/>
        </w:rPr>
        <w:t>adnych z</w:t>
      </w:r>
      <w:r w:rsidR="000D317A" w:rsidRPr="00660526">
        <w:rPr>
          <w:sz w:val="22"/>
          <w:szCs w:val="22"/>
        </w:rPr>
        <w:t>obowiązań finansowych wobec Urzędu M</w:t>
      </w:r>
      <w:r w:rsidR="00F77DB1" w:rsidRPr="00660526">
        <w:rPr>
          <w:sz w:val="22"/>
          <w:szCs w:val="22"/>
        </w:rPr>
        <w:t xml:space="preserve">iasta </w:t>
      </w:r>
      <w:r w:rsidR="003B48D9" w:rsidRPr="00660526">
        <w:rPr>
          <w:sz w:val="22"/>
          <w:szCs w:val="22"/>
        </w:rPr>
        <w:t>Iława, Urzędu Skarbowego</w:t>
      </w:r>
      <w:r w:rsidR="000D317A" w:rsidRPr="00660526">
        <w:rPr>
          <w:sz w:val="22"/>
          <w:szCs w:val="22"/>
        </w:rPr>
        <w:t xml:space="preserve"> i Zakładu Ubezpieczeń Społecznych.</w:t>
      </w:r>
    </w:p>
    <w:p w:rsidR="00F77DB1" w:rsidRDefault="000D317A" w:rsidP="00936A68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F77DB1">
        <w:rPr>
          <w:sz w:val="22"/>
          <w:szCs w:val="22"/>
        </w:rPr>
        <w:t xml:space="preserve">osiadam prawo do zajmowania lokalu, w którym realizowane </w:t>
      </w:r>
      <w:r>
        <w:rPr>
          <w:sz w:val="22"/>
          <w:szCs w:val="22"/>
        </w:rPr>
        <w:t>będzie zadanie</w:t>
      </w:r>
      <w:r w:rsidR="00F77DB1">
        <w:rPr>
          <w:sz w:val="22"/>
          <w:szCs w:val="22"/>
        </w:rPr>
        <w:t>.</w:t>
      </w:r>
    </w:p>
    <w:p w:rsidR="00D54793" w:rsidRDefault="00D54793" w:rsidP="00D54793">
      <w:pPr>
        <w:jc w:val="both"/>
        <w:rPr>
          <w:sz w:val="22"/>
          <w:szCs w:val="22"/>
        </w:rPr>
      </w:pPr>
    </w:p>
    <w:p w:rsidR="00D54793" w:rsidRDefault="00D54793" w:rsidP="00D54793">
      <w:pPr>
        <w:jc w:val="both"/>
        <w:rPr>
          <w:sz w:val="22"/>
          <w:szCs w:val="22"/>
        </w:rPr>
      </w:pPr>
    </w:p>
    <w:p w:rsidR="00D54793" w:rsidRPr="00D54793" w:rsidRDefault="00D54793" w:rsidP="00D54793">
      <w:pPr>
        <w:jc w:val="both"/>
        <w:rPr>
          <w:sz w:val="22"/>
          <w:szCs w:val="22"/>
        </w:rPr>
      </w:pPr>
    </w:p>
    <w:p w:rsidR="00936A68" w:rsidRDefault="00936A68" w:rsidP="00936A68">
      <w:pPr>
        <w:jc w:val="center"/>
      </w:pPr>
      <w:r>
        <w:t>…………………………………..                                 ……………………………………………</w:t>
      </w:r>
    </w:p>
    <w:p w:rsidR="004F460F" w:rsidRPr="004F460F" w:rsidRDefault="00936A68" w:rsidP="008B4219">
      <w:pPr>
        <w:jc w:val="both"/>
      </w:pPr>
      <w:r>
        <w:t xml:space="preserve">                      data                                                   </w:t>
      </w:r>
      <w:r w:rsidR="0000183A">
        <w:t xml:space="preserve">              </w:t>
      </w:r>
      <w:r>
        <w:t>pieczęć i podpis oferenta</w:t>
      </w:r>
    </w:p>
    <w:sectPr w:rsidR="004F460F" w:rsidRPr="004F460F" w:rsidSect="004B1A9E">
      <w:pgSz w:w="11906" w:h="16838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4E7D"/>
    <w:multiLevelType w:val="hybridMultilevel"/>
    <w:tmpl w:val="763671C8"/>
    <w:lvl w:ilvl="0" w:tplc="469C1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7FE"/>
    <w:multiLevelType w:val="hybridMultilevel"/>
    <w:tmpl w:val="45D0C362"/>
    <w:lvl w:ilvl="0" w:tplc="90C8B53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9255C1"/>
    <w:multiLevelType w:val="hybridMultilevel"/>
    <w:tmpl w:val="AD3E8E10"/>
    <w:lvl w:ilvl="0" w:tplc="6826F35C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326238"/>
    <w:multiLevelType w:val="hybridMultilevel"/>
    <w:tmpl w:val="EBD4D9EA"/>
    <w:lvl w:ilvl="0" w:tplc="B262EB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CD778B"/>
    <w:multiLevelType w:val="hybridMultilevel"/>
    <w:tmpl w:val="E8F25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B295F"/>
    <w:multiLevelType w:val="hybridMultilevel"/>
    <w:tmpl w:val="EDEAD3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CF1504"/>
    <w:multiLevelType w:val="hybridMultilevel"/>
    <w:tmpl w:val="E124C286"/>
    <w:lvl w:ilvl="0" w:tplc="C13A65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90606"/>
    <w:multiLevelType w:val="hybridMultilevel"/>
    <w:tmpl w:val="DD582EAC"/>
    <w:lvl w:ilvl="0" w:tplc="DBE69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F7357D0"/>
    <w:multiLevelType w:val="hybridMultilevel"/>
    <w:tmpl w:val="2C8EA04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0D12F5"/>
    <w:multiLevelType w:val="hybridMultilevel"/>
    <w:tmpl w:val="18BE9798"/>
    <w:lvl w:ilvl="0" w:tplc="43988D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E24227"/>
    <w:multiLevelType w:val="hybridMultilevel"/>
    <w:tmpl w:val="1D00D204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6A73889"/>
    <w:multiLevelType w:val="hybridMultilevel"/>
    <w:tmpl w:val="4E22BD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77E7CE0"/>
    <w:multiLevelType w:val="hybridMultilevel"/>
    <w:tmpl w:val="DA3822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E5583C"/>
    <w:multiLevelType w:val="hybridMultilevel"/>
    <w:tmpl w:val="5E405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190EE6"/>
    <w:multiLevelType w:val="hybridMultilevel"/>
    <w:tmpl w:val="4E08DD6C"/>
    <w:lvl w:ilvl="0" w:tplc="D89C7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AA5D53"/>
    <w:multiLevelType w:val="hybridMultilevel"/>
    <w:tmpl w:val="E124C286"/>
    <w:lvl w:ilvl="0" w:tplc="C13A65A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C31252"/>
    <w:multiLevelType w:val="hybridMultilevel"/>
    <w:tmpl w:val="638A0CA6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4407B"/>
    <w:multiLevelType w:val="hybridMultilevel"/>
    <w:tmpl w:val="4E14B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A5576F"/>
    <w:multiLevelType w:val="hybridMultilevel"/>
    <w:tmpl w:val="6DFA92C0"/>
    <w:lvl w:ilvl="0" w:tplc="7BBE8FD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712A87"/>
    <w:multiLevelType w:val="hybridMultilevel"/>
    <w:tmpl w:val="6E366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E3D14"/>
    <w:multiLevelType w:val="hybridMultilevel"/>
    <w:tmpl w:val="EF0AD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26527"/>
    <w:multiLevelType w:val="hybridMultilevel"/>
    <w:tmpl w:val="B1E8C69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36828A6"/>
    <w:multiLevelType w:val="hybridMultilevel"/>
    <w:tmpl w:val="7D049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FE272E"/>
    <w:multiLevelType w:val="hybridMultilevel"/>
    <w:tmpl w:val="928A3EA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9B79D3"/>
    <w:multiLevelType w:val="hybridMultilevel"/>
    <w:tmpl w:val="6A129558"/>
    <w:lvl w:ilvl="0" w:tplc="1BACE8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3"/>
  </w:num>
  <w:num w:numId="5">
    <w:abstractNumId w:val="21"/>
  </w:num>
  <w:num w:numId="6">
    <w:abstractNumId w:val="11"/>
  </w:num>
  <w:num w:numId="7">
    <w:abstractNumId w:val="10"/>
  </w:num>
  <w:num w:numId="8">
    <w:abstractNumId w:val="16"/>
  </w:num>
  <w:num w:numId="9">
    <w:abstractNumId w:val="7"/>
  </w:num>
  <w:num w:numId="10">
    <w:abstractNumId w:val="18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19"/>
  </w:num>
  <w:num w:numId="16">
    <w:abstractNumId w:val="22"/>
  </w:num>
  <w:num w:numId="17">
    <w:abstractNumId w:val="14"/>
  </w:num>
  <w:num w:numId="18">
    <w:abstractNumId w:val="13"/>
  </w:num>
  <w:num w:numId="19">
    <w:abstractNumId w:val="0"/>
  </w:num>
  <w:num w:numId="20">
    <w:abstractNumId w:val="1"/>
  </w:num>
  <w:num w:numId="21">
    <w:abstractNumId w:val="2"/>
  </w:num>
  <w:num w:numId="22">
    <w:abstractNumId w:val="6"/>
  </w:num>
  <w:num w:numId="23">
    <w:abstractNumId w:val="20"/>
  </w:num>
  <w:num w:numId="24">
    <w:abstractNumId w:val="24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/>
  <w:defaultTabStop w:val="708"/>
  <w:hyphenationZone w:val="425"/>
  <w:characterSpacingControl w:val="doNotCompress"/>
  <w:compat/>
  <w:rsids>
    <w:rsidRoot w:val="004F460F"/>
    <w:rsid w:val="0000183A"/>
    <w:rsid w:val="00002DE9"/>
    <w:rsid w:val="000147B6"/>
    <w:rsid w:val="00020C1D"/>
    <w:rsid w:val="00026A0F"/>
    <w:rsid w:val="0003183E"/>
    <w:rsid w:val="00032A78"/>
    <w:rsid w:val="00064FB3"/>
    <w:rsid w:val="00096671"/>
    <w:rsid w:val="000B0CB2"/>
    <w:rsid w:val="000D105A"/>
    <w:rsid w:val="000D317A"/>
    <w:rsid w:val="000E5C35"/>
    <w:rsid w:val="000F0E56"/>
    <w:rsid w:val="000F3A7F"/>
    <w:rsid w:val="0010536A"/>
    <w:rsid w:val="001103BE"/>
    <w:rsid w:val="001143FD"/>
    <w:rsid w:val="001235E7"/>
    <w:rsid w:val="001270CA"/>
    <w:rsid w:val="001379FA"/>
    <w:rsid w:val="001404F9"/>
    <w:rsid w:val="00142820"/>
    <w:rsid w:val="0014313B"/>
    <w:rsid w:val="00144D43"/>
    <w:rsid w:val="001476FC"/>
    <w:rsid w:val="00147B7F"/>
    <w:rsid w:val="00161E9C"/>
    <w:rsid w:val="001A5019"/>
    <w:rsid w:val="001B0F54"/>
    <w:rsid w:val="001B39D4"/>
    <w:rsid w:val="001C1EDD"/>
    <w:rsid w:val="001C5B12"/>
    <w:rsid w:val="001D3E82"/>
    <w:rsid w:val="001D4B14"/>
    <w:rsid w:val="001F1B5C"/>
    <w:rsid w:val="0021239D"/>
    <w:rsid w:val="002240E0"/>
    <w:rsid w:val="0025563A"/>
    <w:rsid w:val="002823D2"/>
    <w:rsid w:val="002965A6"/>
    <w:rsid w:val="002A6982"/>
    <w:rsid w:val="002B1046"/>
    <w:rsid w:val="002D76C0"/>
    <w:rsid w:val="002D77E6"/>
    <w:rsid w:val="002F184F"/>
    <w:rsid w:val="002F20AE"/>
    <w:rsid w:val="002F2449"/>
    <w:rsid w:val="002F51A1"/>
    <w:rsid w:val="003438C5"/>
    <w:rsid w:val="003449AD"/>
    <w:rsid w:val="00365D96"/>
    <w:rsid w:val="00384E4A"/>
    <w:rsid w:val="00392166"/>
    <w:rsid w:val="003954F6"/>
    <w:rsid w:val="003A5296"/>
    <w:rsid w:val="003B1A43"/>
    <w:rsid w:val="003B4352"/>
    <w:rsid w:val="003B48D9"/>
    <w:rsid w:val="003E1072"/>
    <w:rsid w:val="003E6653"/>
    <w:rsid w:val="003F0DD8"/>
    <w:rsid w:val="0041044B"/>
    <w:rsid w:val="004564CB"/>
    <w:rsid w:val="004672B3"/>
    <w:rsid w:val="0047712A"/>
    <w:rsid w:val="004B1A9E"/>
    <w:rsid w:val="004C187B"/>
    <w:rsid w:val="004C39B8"/>
    <w:rsid w:val="004E5D5F"/>
    <w:rsid w:val="004E6559"/>
    <w:rsid w:val="004F460F"/>
    <w:rsid w:val="005025F5"/>
    <w:rsid w:val="00535E73"/>
    <w:rsid w:val="00562942"/>
    <w:rsid w:val="005661EF"/>
    <w:rsid w:val="00581014"/>
    <w:rsid w:val="005863F9"/>
    <w:rsid w:val="005A5D97"/>
    <w:rsid w:val="005E4736"/>
    <w:rsid w:val="005F3CE7"/>
    <w:rsid w:val="0060241A"/>
    <w:rsid w:val="00606374"/>
    <w:rsid w:val="00615528"/>
    <w:rsid w:val="0061736B"/>
    <w:rsid w:val="0062698B"/>
    <w:rsid w:val="006433CD"/>
    <w:rsid w:val="00655F3F"/>
    <w:rsid w:val="00657051"/>
    <w:rsid w:val="00660526"/>
    <w:rsid w:val="00675F13"/>
    <w:rsid w:val="006D6D9B"/>
    <w:rsid w:val="0071474E"/>
    <w:rsid w:val="00717F1F"/>
    <w:rsid w:val="007411E7"/>
    <w:rsid w:val="00742B25"/>
    <w:rsid w:val="00742B4A"/>
    <w:rsid w:val="00772A97"/>
    <w:rsid w:val="007B0458"/>
    <w:rsid w:val="007B233C"/>
    <w:rsid w:val="007B5335"/>
    <w:rsid w:val="007C4723"/>
    <w:rsid w:val="007D142C"/>
    <w:rsid w:val="007E0B9B"/>
    <w:rsid w:val="008016CF"/>
    <w:rsid w:val="008052C7"/>
    <w:rsid w:val="00807436"/>
    <w:rsid w:val="008314A6"/>
    <w:rsid w:val="008344BF"/>
    <w:rsid w:val="00844819"/>
    <w:rsid w:val="00850B00"/>
    <w:rsid w:val="00871EC9"/>
    <w:rsid w:val="00875128"/>
    <w:rsid w:val="00875B56"/>
    <w:rsid w:val="0088295A"/>
    <w:rsid w:val="00882F57"/>
    <w:rsid w:val="00896FC2"/>
    <w:rsid w:val="008A4DE0"/>
    <w:rsid w:val="008B4219"/>
    <w:rsid w:val="008B7A82"/>
    <w:rsid w:val="008C20D1"/>
    <w:rsid w:val="008D09EC"/>
    <w:rsid w:val="008D1E2C"/>
    <w:rsid w:val="008E3E83"/>
    <w:rsid w:val="008F2566"/>
    <w:rsid w:val="009114C5"/>
    <w:rsid w:val="00911A39"/>
    <w:rsid w:val="0092155B"/>
    <w:rsid w:val="009274AF"/>
    <w:rsid w:val="00932AE5"/>
    <w:rsid w:val="00936A68"/>
    <w:rsid w:val="009454C9"/>
    <w:rsid w:val="00945BBA"/>
    <w:rsid w:val="009474C7"/>
    <w:rsid w:val="009535D5"/>
    <w:rsid w:val="009625B9"/>
    <w:rsid w:val="00962D27"/>
    <w:rsid w:val="00996003"/>
    <w:rsid w:val="009A1E6F"/>
    <w:rsid w:val="009A5989"/>
    <w:rsid w:val="009B0850"/>
    <w:rsid w:val="009B5B89"/>
    <w:rsid w:val="009B6EC8"/>
    <w:rsid w:val="009D1665"/>
    <w:rsid w:val="009E188C"/>
    <w:rsid w:val="009E59F6"/>
    <w:rsid w:val="009F5D8B"/>
    <w:rsid w:val="009F5E20"/>
    <w:rsid w:val="00A13BB2"/>
    <w:rsid w:val="00A27739"/>
    <w:rsid w:val="00A63ADE"/>
    <w:rsid w:val="00A8220A"/>
    <w:rsid w:val="00AC13EA"/>
    <w:rsid w:val="00AC3021"/>
    <w:rsid w:val="00AC52FE"/>
    <w:rsid w:val="00AF0C76"/>
    <w:rsid w:val="00B01122"/>
    <w:rsid w:val="00B26E49"/>
    <w:rsid w:val="00B53138"/>
    <w:rsid w:val="00B54083"/>
    <w:rsid w:val="00B656EE"/>
    <w:rsid w:val="00B70346"/>
    <w:rsid w:val="00B72B9B"/>
    <w:rsid w:val="00B74D85"/>
    <w:rsid w:val="00B82F20"/>
    <w:rsid w:val="00B86AD3"/>
    <w:rsid w:val="00B915F6"/>
    <w:rsid w:val="00BB73AB"/>
    <w:rsid w:val="00BE2FD2"/>
    <w:rsid w:val="00C03CD8"/>
    <w:rsid w:val="00C1018E"/>
    <w:rsid w:val="00C20411"/>
    <w:rsid w:val="00C41E57"/>
    <w:rsid w:val="00C4447A"/>
    <w:rsid w:val="00C65532"/>
    <w:rsid w:val="00C90968"/>
    <w:rsid w:val="00CC7810"/>
    <w:rsid w:val="00CE360E"/>
    <w:rsid w:val="00CE6824"/>
    <w:rsid w:val="00D22D8F"/>
    <w:rsid w:val="00D26C66"/>
    <w:rsid w:val="00D4148E"/>
    <w:rsid w:val="00D54793"/>
    <w:rsid w:val="00D6389B"/>
    <w:rsid w:val="00D66B5A"/>
    <w:rsid w:val="00D94D62"/>
    <w:rsid w:val="00D97FE1"/>
    <w:rsid w:val="00DA610A"/>
    <w:rsid w:val="00DC7DCC"/>
    <w:rsid w:val="00DE06FB"/>
    <w:rsid w:val="00DF4989"/>
    <w:rsid w:val="00E13977"/>
    <w:rsid w:val="00E31356"/>
    <w:rsid w:val="00E7462F"/>
    <w:rsid w:val="00E85FEC"/>
    <w:rsid w:val="00EA0FEF"/>
    <w:rsid w:val="00EC1275"/>
    <w:rsid w:val="00EC33A9"/>
    <w:rsid w:val="00ED1AE7"/>
    <w:rsid w:val="00EE3268"/>
    <w:rsid w:val="00F06ECC"/>
    <w:rsid w:val="00F63213"/>
    <w:rsid w:val="00F657CF"/>
    <w:rsid w:val="00F77DB1"/>
    <w:rsid w:val="00F85F2F"/>
    <w:rsid w:val="00F95212"/>
    <w:rsid w:val="00FA6DEB"/>
    <w:rsid w:val="00FB2EB8"/>
    <w:rsid w:val="00FC0D76"/>
    <w:rsid w:val="00FE390A"/>
    <w:rsid w:val="00FF6437"/>
    <w:rsid w:val="00FF6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60F"/>
    <w:pPr>
      <w:ind w:left="720"/>
      <w:contextualSpacing/>
    </w:pPr>
  </w:style>
  <w:style w:type="table" w:styleId="Tabela-Siatka">
    <w:name w:val="Table Grid"/>
    <w:basedOn w:val="Standardowy"/>
    <w:uiPriority w:val="59"/>
    <w:rsid w:val="00B54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219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460F"/>
    <w:pPr>
      <w:ind w:left="720"/>
      <w:contextualSpacing/>
    </w:pPr>
  </w:style>
  <w:style w:type="table" w:styleId="Tabela-Siatka">
    <w:name w:val="Table Grid"/>
    <w:basedOn w:val="Standardowy"/>
    <w:uiPriority w:val="59"/>
    <w:rsid w:val="00B54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421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4219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A8B53-A419-4053-9129-DF229295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95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Mikołaja Kopernika</Company>
  <LinksUpToDate>false</LinksUpToDate>
  <CharactersWithSpaces>1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W</dc:creator>
  <cp:lastModifiedBy>mz</cp:lastModifiedBy>
  <cp:revision>10</cp:revision>
  <cp:lastPrinted>2017-05-16T10:35:00Z</cp:lastPrinted>
  <dcterms:created xsi:type="dcterms:W3CDTF">2017-05-16T12:30:00Z</dcterms:created>
  <dcterms:modified xsi:type="dcterms:W3CDTF">2017-05-17T05:39:00Z</dcterms:modified>
</cp:coreProperties>
</file>